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10DA" w14:textId="45ED328A" w:rsidR="00AA1929" w:rsidRPr="00170A3C" w:rsidRDefault="006A6518" w:rsidP="00170A3C">
      <w:pPr>
        <w:pStyle w:val="NoSpacing"/>
        <w:rPr>
          <w:rFonts w:asciiTheme="majorHAnsi" w:hAnsiTheme="majorHAnsi"/>
          <w:b/>
          <w:i/>
          <w:noProof/>
          <w:sz w:val="40"/>
          <w:szCs w:val="40"/>
        </w:rPr>
      </w:pPr>
      <w:r>
        <w:rPr>
          <w:rFonts w:asciiTheme="majorHAnsi" w:hAnsiTheme="majorHAnsi"/>
          <w:b/>
          <w:i/>
          <w:noProof/>
          <w:sz w:val="48"/>
        </w:rPr>
        <w:pict w14:anchorId="0D67D520">
          <v:rect id="Rectangle 1" o:spid="_x0000_s1026" style="position:absolute;margin-left:271.4pt;margin-top:-41.85pt;width:268.95pt;height:88.5pt;z-index:251659264;visibility:visible;mso-height-relative:margin;v-text-anchor:middle" fillcolor="#d8d8d8 [2732]" stroked="f" strokecolor="white [3212]" strokeweight="2pt">
            <v:path arrowok="t"/>
            <v:textbox style="mso-next-textbox:#Rectangle 1">
              <w:txbxContent>
                <w:p w14:paraId="20C3A40B" w14:textId="77777777" w:rsidR="00F01234" w:rsidRPr="00F01234" w:rsidRDefault="00B5121F" w:rsidP="00F01234">
                  <w:pPr>
                    <w:pStyle w:val="NoSpacing"/>
                  </w:pPr>
                  <w:r w:rsidRPr="00F01234">
                    <w:t>Phone:</w:t>
                  </w:r>
                  <w:r w:rsidR="00896C0B" w:rsidRPr="00F01234">
                    <w:t xml:space="preserve"> </w:t>
                  </w:r>
                  <w:r w:rsidR="00D21B0D" w:rsidRPr="00F01234">
                    <w:t>+92-</w:t>
                  </w:r>
                  <w:r w:rsidR="008B6DB9" w:rsidRPr="00F01234">
                    <w:t>3217674074</w:t>
                  </w:r>
                  <w:r w:rsidRPr="00F01234">
                    <w:br/>
                    <w:t>Email:</w:t>
                  </w:r>
                  <w:r w:rsidR="00896C0B" w:rsidRPr="00F01234">
                    <w:t xml:space="preserve"> </w:t>
                  </w:r>
                  <w:hyperlink r:id="rId8" w:history="1">
                    <w:r w:rsidR="00F01234" w:rsidRPr="00F01234">
                      <w:rPr>
                        <w:rStyle w:val="Hyperlink"/>
                      </w:rPr>
                      <w:t>k.irshad@outlook.com</w:t>
                    </w:r>
                  </w:hyperlink>
                </w:p>
                <w:p w14:paraId="2252C5F9" w14:textId="3B17F29F" w:rsidR="00B5121F" w:rsidRDefault="00F01234" w:rsidP="00F01234">
                  <w:pPr>
                    <w:pStyle w:val="NoSpacing"/>
                  </w:pPr>
                  <w:proofErr w:type="spellStart"/>
                  <w:r w:rsidRPr="00F01234">
                    <w:t>Linkedin</w:t>
                  </w:r>
                  <w:proofErr w:type="spellEnd"/>
                  <w:r w:rsidRPr="00F01234">
                    <w:t xml:space="preserve">: </w:t>
                  </w:r>
                  <w:hyperlink r:id="rId9" w:history="1">
                    <w:r w:rsidRPr="00F01234">
                      <w:rPr>
                        <w:rStyle w:val="Hyperlink"/>
                      </w:rPr>
                      <w:t>https://www.linkedin.com/in/irshad-khan-a54762164/</w:t>
                    </w:r>
                  </w:hyperlink>
                  <w:r w:rsidR="00B5121F" w:rsidRPr="00F01234">
                    <w:br/>
                  </w:r>
                  <w:r w:rsidR="00633485" w:rsidRPr="001F6FF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Address:</w:t>
                  </w:r>
                  <w:r w:rsidR="00896C0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 </w:t>
                  </w:r>
                  <w:r w:rsidR="007C20CC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House: </w:t>
                  </w:r>
                  <w:r w:rsidR="007C20CC">
                    <w:t xml:space="preserve">House No. 211 A Block Sir Syed Town  </w:t>
                  </w:r>
                  <w:proofErr w:type="spellStart"/>
                  <w:r w:rsidR="007C20CC">
                    <w:t>Faislabad</w:t>
                  </w:r>
                  <w:proofErr w:type="spellEnd"/>
                  <w:r w:rsidR="00D21B0D" w:rsidRPr="00587275">
                    <w:t>.</w:t>
                  </w:r>
                </w:p>
                <w:p w14:paraId="0537601D" w14:textId="77777777" w:rsidR="00073711" w:rsidRPr="00A25DB1" w:rsidRDefault="00073711" w:rsidP="007C20CC">
                  <w:pPr>
                    <w:shd w:val="clear" w:color="auto" w:fill="D9D9D9" w:themeFill="background1" w:themeFillShade="D9"/>
                    <w:rPr>
                      <w:color w:val="000000" w:themeColor="text1"/>
                      <w:sz w:val="24"/>
                      <w:szCs w:val="25"/>
                    </w:rPr>
                  </w:pPr>
                </w:p>
              </w:txbxContent>
            </v:textbox>
          </v:rect>
        </w:pict>
      </w:r>
      <w:r w:rsidR="00073711">
        <w:rPr>
          <w:rFonts w:ascii="Cambria-Bold" w:hAnsi="Cambria-Bold"/>
          <w:b/>
          <w:bCs/>
          <w:color w:val="000000"/>
          <w:sz w:val="72"/>
          <w:szCs w:val="72"/>
        </w:rPr>
        <w:t xml:space="preserve"> </w:t>
      </w:r>
      <w:r>
        <w:rPr>
          <w:rFonts w:asciiTheme="majorHAnsi" w:hAnsiTheme="majorHAnsi"/>
          <w:b/>
          <w:i/>
          <w:noProof/>
          <w:sz w:val="48"/>
        </w:rPr>
        <w:pict w14:anchorId="6367EF3C">
          <v:rect id="Rectangle 2" o:spid="_x0000_s1027" style="position:absolute;margin-left:-18.35pt;margin-top:-92.9pt;width:17.3pt;height:1390.8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26ADE" w:rsidRPr="00A14A23">
        <w:rPr>
          <w:rFonts w:asciiTheme="majorHAnsi" w:hAnsiTheme="majorHAnsi"/>
          <w:b/>
          <w:i/>
          <w:noProof/>
          <w:sz w:val="28"/>
        </w:rPr>
        <w:t>Computer</w:t>
      </w:r>
      <w:r w:rsidR="004D4074" w:rsidRPr="00A14A23">
        <w:rPr>
          <w:rFonts w:asciiTheme="majorHAnsi" w:hAnsiTheme="majorHAnsi"/>
          <w:b/>
          <w:i/>
          <w:noProof/>
          <w:sz w:val="28"/>
        </w:rPr>
        <w:t xml:space="preserve"> </w:t>
      </w:r>
      <w:r w:rsidR="006E1F7E" w:rsidRPr="00A14A23">
        <w:rPr>
          <w:rFonts w:asciiTheme="majorHAnsi" w:hAnsiTheme="majorHAnsi"/>
          <w:b/>
          <w:i/>
          <w:noProof/>
          <w:sz w:val="28"/>
        </w:rPr>
        <w:t xml:space="preserve">Engineer </w:t>
      </w:r>
    </w:p>
    <w:p w14:paraId="026C1B7F" w14:textId="77777777" w:rsidR="00F01234" w:rsidRPr="00A14A23" w:rsidRDefault="00F01234" w:rsidP="00AE33C3">
      <w:pPr>
        <w:pStyle w:val="NoSpacing"/>
        <w:rPr>
          <w:rFonts w:asciiTheme="majorHAnsi" w:hAnsiTheme="majorHAnsi"/>
          <w:sz w:val="20"/>
        </w:rPr>
      </w:pPr>
    </w:p>
    <w:p w14:paraId="356755B6" w14:textId="77777777" w:rsidR="00476582" w:rsidRPr="00A14A23" w:rsidRDefault="00476582" w:rsidP="00AE33C3">
      <w:pPr>
        <w:pStyle w:val="NoSpacing"/>
        <w:rPr>
          <w:rFonts w:asciiTheme="majorHAnsi" w:hAnsiTheme="majorHAnsi"/>
          <w:b/>
          <w:i/>
          <w:sz w:val="6"/>
        </w:rPr>
      </w:pPr>
    </w:p>
    <w:p w14:paraId="584FEAC7" w14:textId="77777777" w:rsidR="007125A2" w:rsidRPr="00A14A23" w:rsidRDefault="008046EA" w:rsidP="00D21B0D">
      <w:pPr>
        <w:pStyle w:val="NoSpacing"/>
        <w:shd w:val="clear" w:color="auto" w:fill="D9D9D9" w:themeFill="background1" w:themeFillShade="D9"/>
        <w:tabs>
          <w:tab w:val="left" w:pos="7351"/>
        </w:tabs>
        <w:rPr>
          <w:rFonts w:asciiTheme="majorHAnsi" w:hAnsiTheme="majorHAnsi"/>
          <w:color w:val="17365D" w:themeColor="text2" w:themeShade="BF"/>
          <w:sz w:val="20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OBJECTIVE</w:t>
      </w:r>
      <w:r w:rsidR="006E1F7E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  <w:r w:rsidR="00AC23E0" w:rsidRPr="00A14A23">
        <w:rPr>
          <w:rFonts w:asciiTheme="majorHAnsi" w:hAnsiTheme="majorHAnsi"/>
          <w:b/>
          <w:sz w:val="26"/>
          <w:szCs w:val="26"/>
        </w:rPr>
        <w:tab/>
      </w:r>
    </w:p>
    <w:p w14:paraId="0CEEAEF6" w14:textId="77777777" w:rsidR="00F558F7" w:rsidRPr="00A14A23" w:rsidRDefault="008046EA" w:rsidP="00210A03">
      <w:pPr>
        <w:pStyle w:val="NoSpacing"/>
        <w:ind w:left="540"/>
        <w:jc w:val="both"/>
        <w:rPr>
          <w:rFonts w:asciiTheme="majorHAnsi" w:hAnsiTheme="majorHAnsi"/>
          <w:b/>
        </w:rPr>
      </w:pPr>
      <w:r w:rsidRPr="00A14A23">
        <w:rPr>
          <w:rFonts w:asciiTheme="majorHAnsi" w:hAnsiTheme="majorHAnsi"/>
        </w:rPr>
        <w:t>Looking for an organization where I can excel professionally in vision of my educational backdrop and skills. To realize my true potential by working in an environment that is conducive to hard work, development &amp; research oriented.</w:t>
      </w:r>
      <w:r w:rsidR="00D21B0D" w:rsidRPr="00A14A23">
        <w:rPr>
          <w:rFonts w:asciiTheme="majorHAnsi" w:hAnsiTheme="majorHAnsi"/>
        </w:rPr>
        <w:tab/>
      </w:r>
      <w:r w:rsidR="00D21B0D" w:rsidRPr="00A14A23">
        <w:rPr>
          <w:rFonts w:asciiTheme="majorHAnsi" w:hAnsiTheme="majorHAnsi"/>
        </w:rPr>
        <w:tab/>
      </w:r>
    </w:p>
    <w:p w14:paraId="3BBABE9A" w14:textId="77777777" w:rsidR="00734DF5" w:rsidRPr="00A14A23" w:rsidRDefault="00594700" w:rsidP="00F04344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ACADEMICS:</w:t>
      </w:r>
    </w:p>
    <w:p w14:paraId="062EEC5F" w14:textId="77777777" w:rsidR="00F04344" w:rsidRPr="00A14A23" w:rsidRDefault="00F04344" w:rsidP="00676CE8">
      <w:pPr>
        <w:pStyle w:val="NoSpacing"/>
        <w:rPr>
          <w:rFonts w:asciiTheme="majorHAnsi" w:hAnsiTheme="majorHAnsi"/>
          <w:b/>
          <w:sz w:val="2"/>
        </w:rPr>
      </w:pPr>
    </w:p>
    <w:tbl>
      <w:tblPr>
        <w:tblStyle w:val="TableGrid"/>
        <w:tblW w:w="10843" w:type="dxa"/>
        <w:jc w:val="center"/>
        <w:tblLook w:val="04A0" w:firstRow="1" w:lastRow="0" w:firstColumn="1" w:lastColumn="0" w:noHBand="0" w:noVBand="1"/>
      </w:tblPr>
      <w:tblGrid>
        <w:gridCol w:w="8006"/>
        <w:gridCol w:w="1597"/>
        <w:gridCol w:w="1240"/>
      </w:tblGrid>
      <w:tr w:rsidR="00FF13B1" w:rsidRPr="00A14A23" w14:paraId="362BEB44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512EA47E" w14:textId="77777777" w:rsidR="00E40499" w:rsidRPr="00A14A23" w:rsidRDefault="008412A4" w:rsidP="007C54A5">
            <w:pPr>
              <w:rPr>
                <w:rFonts w:asciiTheme="majorHAnsi" w:hAnsiTheme="majorHAnsi"/>
              </w:rPr>
            </w:pPr>
            <w:r w:rsidRPr="00A14A23">
              <w:rPr>
                <w:rFonts w:asciiTheme="majorHAnsi" w:hAnsiTheme="majorHAnsi"/>
                <w:b/>
                <w:i/>
              </w:rPr>
              <w:t xml:space="preserve">B.Sc. </w:t>
            </w:r>
            <w:proofErr w:type="gramStart"/>
            <w:r w:rsidR="004D4074" w:rsidRPr="00A14A23">
              <w:rPr>
                <w:rFonts w:asciiTheme="majorHAnsi" w:hAnsiTheme="majorHAnsi"/>
                <w:b/>
                <w:i/>
              </w:rPr>
              <w:t>Computer</w:t>
            </w:r>
            <w:r w:rsidR="007C54A5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E40499" w:rsidRPr="00A14A23">
              <w:rPr>
                <w:rFonts w:asciiTheme="majorHAnsi" w:hAnsiTheme="majorHAnsi"/>
                <w:b/>
                <w:i/>
              </w:rPr>
              <w:t xml:space="preserve"> Engineering</w:t>
            </w:r>
            <w:proofErr w:type="gramEnd"/>
            <w:r w:rsidR="00C71B9A" w:rsidRPr="00A14A23">
              <w:rPr>
                <w:rFonts w:asciiTheme="majorHAnsi" w:hAnsiTheme="majorHAnsi"/>
              </w:rPr>
              <w:t>:</w:t>
            </w:r>
            <w:r w:rsidR="00324B20" w:rsidRPr="00A14A23">
              <w:rPr>
                <w:rFonts w:asciiTheme="majorHAnsi" w:hAnsiTheme="majorHAnsi"/>
              </w:rPr>
              <w:t xml:space="preserve"> </w:t>
            </w:r>
            <w:r w:rsidR="004D4074" w:rsidRPr="00A14A23">
              <w:rPr>
                <w:rFonts w:asciiTheme="majorHAnsi" w:hAnsiTheme="majorHAnsi"/>
              </w:rPr>
              <w:t>NUST College of E&amp;ME</w:t>
            </w:r>
            <w:r w:rsidR="00671809" w:rsidRPr="00A14A23">
              <w:rPr>
                <w:rFonts w:asciiTheme="majorHAnsi" w:hAnsiTheme="majorHAnsi"/>
              </w:rPr>
              <w:t xml:space="preserve">, </w:t>
            </w:r>
            <w:r w:rsidR="004D4074" w:rsidRPr="00A14A23">
              <w:rPr>
                <w:rFonts w:asciiTheme="majorHAnsi" w:hAnsiTheme="majorHAnsi"/>
              </w:rPr>
              <w:t>Islam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5696785" w14:textId="405BA54D" w:rsidR="002C304F" w:rsidRPr="00A14A23" w:rsidRDefault="00AF4A4A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CGPA </w:t>
            </w:r>
            <w:r w:rsidR="002C304F" w:rsidRPr="00A14A23">
              <w:rPr>
                <w:rFonts w:asciiTheme="majorHAnsi" w:hAnsiTheme="majorHAnsi"/>
                <w:b/>
                <w:sz w:val="20"/>
              </w:rPr>
              <w:t>3.</w:t>
            </w:r>
            <w:r w:rsidR="00151ECB" w:rsidRPr="00A14A23">
              <w:rPr>
                <w:rFonts w:asciiTheme="majorHAnsi" w:hAnsiTheme="majorHAnsi"/>
                <w:b/>
                <w:sz w:val="20"/>
              </w:rPr>
              <w:t>08</w:t>
            </w:r>
            <w:r w:rsidR="002C304F" w:rsidRPr="00A14A23">
              <w:rPr>
                <w:rFonts w:asciiTheme="majorHAnsi" w:hAnsiTheme="majorHAnsi"/>
                <w:b/>
                <w:sz w:val="20"/>
              </w:rPr>
              <w:t>/4.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7B50274" w14:textId="77777777" w:rsidR="00E40499" w:rsidRPr="00A14A23" w:rsidRDefault="008412A4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015-2019</w:t>
            </w:r>
          </w:p>
        </w:tc>
      </w:tr>
      <w:tr w:rsidR="00FF13B1" w:rsidRPr="00A14A23" w14:paraId="1B37CFDA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DED6259" w14:textId="77777777" w:rsidR="00E40499" w:rsidRPr="00A14A23" w:rsidRDefault="008412A4" w:rsidP="00587275">
            <w:pPr>
              <w:rPr>
                <w:rFonts w:asciiTheme="majorHAnsi" w:hAnsiTheme="majorHAnsi"/>
              </w:rPr>
            </w:pPr>
            <w:proofErr w:type="spellStart"/>
            <w:r w:rsidRPr="00A14A23">
              <w:rPr>
                <w:rFonts w:asciiTheme="majorHAnsi" w:hAnsiTheme="majorHAnsi"/>
                <w:b/>
                <w:i/>
              </w:rPr>
              <w:t>F.Sc</w:t>
            </w:r>
            <w:proofErr w:type="spellEnd"/>
            <w:r w:rsidRPr="00A14A23">
              <w:rPr>
                <w:rFonts w:asciiTheme="majorHAnsi" w:hAnsiTheme="majorHAnsi"/>
                <w:b/>
                <w:i/>
              </w:rPr>
              <w:t>. (</w:t>
            </w:r>
            <w:r w:rsidR="007C54A5" w:rsidRPr="00A14A23">
              <w:rPr>
                <w:rFonts w:asciiTheme="majorHAnsi" w:hAnsiTheme="majorHAnsi"/>
                <w:b/>
                <w:i/>
              </w:rPr>
              <w:t>Pre-Engineering</w:t>
            </w:r>
            <w:r w:rsidR="00587275" w:rsidRPr="00A14A23">
              <w:rPr>
                <w:rFonts w:asciiTheme="majorHAnsi" w:hAnsiTheme="majorHAnsi"/>
                <w:b/>
                <w:i/>
              </w:rPr>
              <w:t>):</w:t>
            </w:r>
            <w:r w:rsidR="00324B20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A14A23">
              <w:rPr>
                <w:rFonts w:asciiTheme="majorHAnsi" w:hAnsiTheme="majorHAnsi"/>
              </w:rPr>
              <w:t>Govt. Post Graduate College of science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26E2D796" w14:textId="77777777" w:rsidR="00E40499" w:rsidRPr="00A14A23" w:rsidRDefault="005F6EDD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Percentage 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84</w:t>
            </w:r>
            <w:r w:rsidR="00F14671" w:rsidRPr="00A14A23">
              <w:rPr>
                <w:rFonts w:asciiTheme="majorHAnsi" w:hAnsiTheme="majorHAnsi"/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7755481" w14:textId="77777777" w:rsidR="00E40499" w:rsidRPr="00A14A23" w:rsidRDefault="007C54A5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012-2014</w:t>
            </w:r>
          </w:p>
        </w:tc>
      </w:tr>
      <w:tr w:rsidR="00FF13B1" w:rsidRPr="00A14A23" w14:paraId="649AE230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72DA2C1" w14:textId="77777777" w:rsidR="00E40499" w:rsidRPr="00A14A23" w:rsidRDefault="00E40499" w:rsidP="007C54A5">
            <w:pPr>
              <w:rPr>
                <w:rFonts w:asciiTheme="majorHAnsi" w:hAnsiTheme="majorHAnsi"/>
              </w:rPr>
            </w:pPr>
            <w:r w:rsidRPr="00A14A23">
              <w:rPr>
                <w:rFonts w:asciiTheme="majorHAnsi" w:hAnsiTheme="majorHAnsi"/>
                <w:b/>
                <w:i/>
              </w:rPr>
              <w:t>Matriculation</w:t>
            </w:r>
            <w:r w:rsidR="00587275" w:rsidRPr="00A14A23">
              <w:rPr>
                <w:rFonts w:asciiTheme="majorHAnsi" w:hAnsiTheme="majorHAnsi"/>
                <w:b/>
                <w:i/>
              </w:rPr>
              <w:t>:</w:t>
            </w:r>
            <w:r w:rsidR="00324B20" w:rsidRPr="00A14A23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A14A23">
              <w:rPr>
                <w:rFonts w:asciiTheme="majorHAnsi" w:hAnsiTheme="majorHAnsi"/>
              </w:rPr>
              <w:t>Govt</w:t>
            </w:r>
            <w:r w:rsidR="008412A4" w:rsidRPr="00A14A23">
              <w:rPr>
                <w:rFonts w:asciiTheme="majorHAnsi" w:hAnsiTheme="majorHAnsi"/>
              </w:rPr>
              <w:t>.</w:t>
            </w:r>
            <w:r w:rsidR="007C54A5" w:rsidRPr="00A14A23">
              <w:rPr>
                <w:rFonts w:asciiTheme="majorHAnsi" w:hAnsiTheme="majorHAnsi"/>
              </w:rPr>
              <w:t xml:space="preserve"> Laboratory High School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CC9A7AC" w14:textId="77777777" w:rsidR="00E40499" w:rsidRPr="00A14A23" w:rsidRDefault="00770B36" w:rsidP="007C54A5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 xml:space="preserve">Percentage </w:t>
            </w:r>
            <w:r w:rsidR="004D4074" w:rsidRPr="00A14A23">
              <w:rPr>
                <w:rFonts w:asciiTheme="majorHAnsi" w:hAnsiTheme="majorHAnsi"/>
                <w:b/>
                <w:sz w:val="20"/>
              </w:rPr>
              <w:t>76</w:t>
            </w:r>
            <w:r w:rsidR="00F14671" w:rsidRPr="00A14A23">
              <w:rPr>
                <w:rFonts w:asciiTheme="majorHAnsi" w:hAnsiTheme="majorHAnsi"/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F3237FF" w14:textId="77777777" w:rsidR="00E40499" w:rsidRPr="00A14A23" w:rsidRDefault="008412A4" w:rsidP="004D0FD6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14A23">
              <w:rPr>
                <w:rFonts w:asciiTheme="majorHAnsi" w:hAnsiTheme="majorHAnsi"/>
                <w:b/>
                <w:sz w:val="20"/>
              </w:rPr>
              <w:t>2</w:t>
            </w:r>
            <w:r w:rsidR="007C54A5" w:rsidRPr="00A14A23">
              <w:rPr>
                <w:rFonts w:asciiTheme="majorHAnsi" w:hAnsiTheme="majorHAnsi"/>
                <w:b/>
                <w:sz w:val="20"/>
              </w:rPr>
              <w:t>010-2012</w:t>
            </w:r>
          </w:p>
        </w:tc>
      </w:tr>
    </w:tbl>
    <w:p w14:paraId="24E44041" w14:textId="3A8DF243" w:rsidR="005E79E1" w:rsidRPr="00A14A23" w:rsidRDefault="006A6518" w:rsidP="00052B71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>
        <w:rPr>
          <w:rFonts w:asciiTheme="majorHAnsi" w:hAnsiTheme="majorHAnsi"/>
          <w:b/>
          <w:color w:val="17365D" w:themeColor="text2" w:themeShade="BF"/>
          <w:sz w:val="26"/>
          <w:szCs w:val="26"/>
        </w:rPr>
        <w:pict w14:anchorId="2916CCE2">
          <v:rect id="_x0000_s1030" style="position:absolute;margin-left:-57.05pt;margin-top:81.05pt;width:17.3pt;height:832.0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052B71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Professional Work Experience:</w:t>
      </w:r>
    </w:p>
    <w:p w14:paraId="0A8C151A" w14:textId="32B49A28" w:rsidR="00052B71" w:rsidRPr="00A14A23" w:rsidRDefault="00052B71" w:rsidP="004C13CE">
      <w:pPr>
        <w:pStyle w:val="NoSpacing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4432C">
        <w:rPr>
          <w:rFonts w:asciiTheme="majorHAnsi" w:hAnsiTheme="majorHAnsi"/>
          <w:b/>
          <w:bCs/>
          <w:sz w:val="24"/>
          <w:szCs w:val="24"/>
        </w:rPr>
        <w:t>W3 Helper-Programming Solutions</w:t>
      </w:r>
      <w:r w:rsidR="00013A20" w:rsidRPr="00A14A23">
        <w:rPr>
          <w:rFonts w:asciiTheme="majorHAnsi" w:hAnsiTheme="majorHAnsi"/>
          <w:sz w:val="24"/>
          <w:szCs w:val="24"/>
        </w:rPr>
        <w:t xml:space="preserve">                                                      </w:t>
      </w:r>
      <w:proofErr w:type="gramStart"/>
      <w:r w:rsidR="00013A20" w:rsidRPr="00A14A23">
        <w:rPr>
          <w:rFonts w:asciiTheme="majorHAnsi" w:hAnsiTheme="majorHAnsi"/>
          <w:sz w:val="24"/>
          <w:szCs w:val="24"/>
        </w:rPr>
        <w:t xml:space="preserve">   </w:t>
      </w:r>
      <w:r w:rsidR="0054385B" w:rsidRPr="00A14A23">
        <w:rPr>
          <w:rFonts w:asciiTheme="majorHAnsi" w:hAnsiTheme="majorHAnsi"/>
          <w:sz w:val="24"/>
          <w:szCs w:val="24"/>
        </w:rPr>
        <w:t>[</w:t>
      </w:r>
      <w:proofErr w:type="gramEnd"/>
      <w:r w:rsidR="0054385B" w:rsidRPr="00A14A23">
        <w:rPr>
          <w:rFonts w:asciiTheme="majorHAnsi" w:hAnsiTheme="majorHAnsi"/>
          <w:sz w:val="24"/>
          <w:szCs w:val="24"/>
        </w:rPr>
        <w:t>March 20</w:t>
      </w:r>
      <w:r w:rsidR="00D456AF" w:rsidRPr="00A14A23">
        <w:rPr>
          <w:rFonts w:asciiTheme="majorHAnsi" w:hAnsiTheme="majorHAnsi"/>
          <w:sz w:val="24"/>
          <w:szCs w:val="24"/>
        </w:rPr>
        <w:t>20</w:t>
      </w:r>
      <w:r w:rsidR="0054385B" w:rsidRPr="00A14A23">
        <w:rPr>
          <w:rFonts w:asciiTheme="majorHAnsi" w:hAnsiTheme="majorHAnsi"/>
          <w:sz w:val="24"/>
          <w:szCs w:val="24"/>
        </w:rPr>
        <w:t>-present]</w:t>
      </w:r>
    </w:p>
    <w:p w14:paraId="7C9736FB" w14:textId="44945D73" w:rsidR="00210A03" w:rsidRPr="00A14A23" w:rsidRDefault="00123776" w:rsidP="00052B71">
      <w:pPr>
        <w:pStyle w:val="NoSpacing"/>
        <w:ind w:left="1155"/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  <w:color w:val="000000"/>
        </w:rPr>
        <w:t xml:space="preserve">W3 Helper-Programming Solutions </w:t>
      </w:r>
      <w:r w:rsidR="00052B71" w:rsidRPr="00A14A23">
        <w:rPr>
          <w:rFonts w:asciiTheme="majorHAnsi" w:hAnsiTheme="majorHAnsi"/>
          <w:color w:val="000000"/>
        </w:rPr>
        <w:t xml:space="preserve">develop responsive websites and run digital marketing campaigns Our motto </w:t>
      </w:r>
      <w:proofErr w:type="gramStart"/>
      <w:r w:rsidR="00052B71" w:rsidRPr="00A14A23">
        <w:rPr>
          <w:rFonts w:asciiTheme="majorHAnsi" w:hAnsiTheme="majorHAnsi"/>
          <w:color w:val="000000"/>
        </w:rPr>
        <w:t>are</w:t>
      </w:r>
      <w:proofErr w:type="gramEnd"/>
      <w:r w:rsidR="00052B71" w:rsidRPr="00A14A23">
        <w:rPr>
          <w:rFonts w:asciiTheme="majorHAnsi" w:hAnsiTheme="majorHAnsi"/>
          <w:color w:val="000000"/>
        </w:rPr>
        <w:t xml:space="preserve"> delivering a quality services with custom bu</w:t>
      </w:r>
      <w:r w:rsidRPr="00A14A23">
        <w:rPr>
          <w:rFonts w:asciiTheme="majorHAnsi" w:hAnsiTheme="majorHAnsi"/>
          <w:color w:val="000000"/>
        </w:rPr>
        <w:t>si</w:t>
      </w:r>
      <w:r w:rsidR="00052B71" w:rsidRPr="00A14A23">
        <w:rPr>
          <w:rFonts w:asciiTheme="majorHAnsi" w:hAnsiTheme="majorHAnsi"/>
          <w:color w:val="000000"/>
        </w:rPr>
        <w:t>ness supports to clients</w:t>
      </w:r>
      <w:r w:rsidRPr="00A14A23">
        <w:rPr>
          <w:rFonts w:asciiTheme="majorHAnsi" w:hAnsiTheme="majorHAnsi"/>
        </w:rPr>
        <w:t>.</w:t>
      </w:r>
      <w:r w:rsidRPr="00A14A23">
        <w:rPr>
          <w:rFonts w:asciiTheme="majorHAnsi" w:hAnsiTheme="majorHAnsi"/>
          <w:sz w:val="24"/>
          <w:szCs w:val="24"/>
        </w:rPr>
        <w:t xml:space="preserve"> I am currently working as </w:t>
      </w:r>
      <w:proofErr w:type="gramStart"/>
      <w:r w:rsidRPr="00A14A23">
        <w:rPr>
          <w:rFonts w:asciiTheme="majorHAnsi" w:hAnsiTheme="majorHAnsi"/>
          <w:b/>
          <w:sz w:val="24"/>
          <w:szCs w:val="24"/>
        </w:rPr>
        <w:t>Front End</w:t>
      </w:r>
      <w:proofErr w:type="gramEnd"/>
      <w:r w:rsidRPr="00A14A23">
        <w:rPr>
          <w:rFonts w:asciiTheme="majorHAnsi" w:hAnsiTheme="majorHAnsi"/>
          <w:b/>
          <w:sz w:val="24"/>
          <w:szCs w:val="24"/>
        </w:rPr>
        <w:t xml:space="preserve"> Developer </w:t>
      </w:r>
      <w:r w:rsidRPr="00A14A23">
        <w:rPr>
          <w:rFonts w:asciiTheme="majorHAnsi" w:hAnsiTheme="majorHAnsi"/>
          <w:sz w:val="24"/>
          <w:szCs w:val="24"/>
        </w:rPr>
        <w:t xml:space="preserve">in its designing and developer Team. My professional experience </w:t>
      </w:r>
      <w:proofErr w:type="gramStart"/>
      <w:r w:rsidRPr="00A14A23">
        <w:rPr>
          <w:rFonts w:asciiTheme="majorHAnsi" w:hAnsiTheme="majorHAnsi"/>
          <w:sz w:val="24"/>
          <w:szCs w:val="24"/>
        </w:rPr>
        <w:t>have</w:t>
      </w:r>
      <w:proofErr w:type="gramEnd"/>
      <w:r w:rsidRPr="00A14A23">
        <w:rPr>
          <w:rFonts w:asciiTheme="majorHAnsi" w:hAnsiTheme="majorHAnsi"/>
          <w:sz w:val="24"/>
          <w:szCs w:val="24"/>
        </w:rPr>
        <w:t xml:space="preserve"> helped me gain excellence in:</w:t>
      </w:r>
    </w:p>
    <w:p w14:paraId="2A5C002F" w14:textId="6B5AB117" w:rsidR="007B22C9" w:rsidRPr="00A14A23" w:rsidRDefault="007B22C9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Developed code to convert design wireframes into website elements under supervision</w:t>
      </w:r>
    </w:p>
    <w:p w14:paraId="4C276D94" w14:textId="4F6F8226" w:rsidR="00123776" w:rsidRPr="00A14A23" w:rsidRDefault="007B22C9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Used frameworks for front end development such as Bootstrap, design software such as Photoshop and Dreamweaver and programming languages such as HTML and JavaScript</w:t>
      </w:r>
    </w:p>
    <w:p w14:paraId="03E0CA85" w14:textId="37441A0A" w:rsidR="007B22C9" w:rsidRPr="00A14A23" w:rsidRDefault="00800CD8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color w:val="000000"/>
          <w:shd w:val="clear" w:color="auto" w:fill="FFFFFF"/>
        </w:rPr>
        <w:t>D</w:t>
      </w:r>
      <w:r w:rsidR="007B22C9" w:rsidRPr="00A14A23">
        <w:rPr>
          <w:rFonts w:asciiTheme="majorHAnsi" w:hAnsiTheme="majorHAnsi"/>
          <w:color w:val="000000"/>
          <w:shd w:val="clear" w:color="auto" w:fill="FFFFFF"/>
        </w:rPr>
        <w:t>esigning web applications and gained skills in aligning designs with client requirements</w:t>
      </w:r>
    </w:p>
    <w:p w14:paraId="7770090B" w14:textId="744BAF0B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 xml:space="preserve">Fixed front end bugs (HTML, CSS, </w:t>
      </w:r>
      <w:proofErr w:type="spellStart"/>
      <w:r w:rsidRPr="00A14A23">
        <w:rPr>
          <w:rFonts w:asciiTheme="majorHAnsi" w:hAnsiTheme="majorHAnsi" w:cs="Open Sans"/>
          <w:color w:val="181717"/>
          <w:shd w:val="clear" w:color="auto" w:fill="FFFFFF"/>
        </w:rPr>
        <w:t>Javascript</w:t>
      </w:r>
      <w:proofErr w:type="spellEnd"/>
      <w:r w:rsidRPr="00A14A23">
        <w:rPr>
          <w:rFonts w:asciiTheme="majorHAnsi" w:hAnsiTheme="majorHAnsi" w:cs="Open Sans"/>
          <w:color w:val="181717"/>
          <w:shd w:val="clear" w:color="auto" w:fill="FFFFFF"/>
        </w:rPr>
        <w:t xml:space="preserve"> </w:t>
      </w:r>
      <w:proofErr w:type="gramStart"/>
      <w:r w:rsidRPr="00A14A23">
        <w:rPr>
          <w:rFonts w:asciiTheme="majorHAnsi" w:hAnsiTheme="majorHAnsi" w:cs="Open Sans"/>
          <w:color w:val="181717"/>
          <w:shd w:val="clear" w:color="auto" w:fill="FFFFFF"/>
        </w:rPr>
        <w:t>errors )</w:t>
      </w:r>
      <w:proofErr w:type="gramEnd"/>
      <w:r w:rsidRPr="00A14A23">
        <w:rPr>
          <w:rFonts w:asciiTheme="majorHAnsi" w:hAnsiTheme="majorHAnsi" w:cs="Open Sans"/>
          <w:color w:val="181717"/>
          <w:shd w:val="clear" w:color="auto" w:fill="FFFFFF"/>
        </w:rPr>
        <w:t>.</w:t>
      </w:r>
    </w:p>
    <w:p w14:paraId="3CEC1C03" w14:textId="51C7FF16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>Created and implemented a custom CSS grid system, with CSS media queries for mobile responsiveness.</w:t>
      </w:r>
    </w:p>
    <w:p w14:paraId="0091C982" w14:textId="0D73654E" w:rsidR="00013A20" w:rsidRPr="00A14A23" w:rsidRDefault="00013A20" w:rsidP="004C13CE">
      <w:pPr>
        <w:pStyle w:val="NoSpacing"/>
        <w:numPr>
          <w:ilvl w:val="1"/>
          <w:numId w:val="7"/>
        </w:numPr>
        <w:rPr>
          <w:rFonts w:asciiTheme="majorHAnsi" w:hAnsiTheme="majorHAnsi"/>
        </w:rPr>
      </w:pPr>
      <w:r w:rsidRPr="00A14A23">
        <w:rPr>
          <w:rFonts w:asciiTheme="majorHAnsi" w:hAnsiTheme="majorHAnsi" w:cs="Open Sans"/>
          <w:color w:val="181717"/>
          <w:shd w:val="clear" w:color="auto" w:fill="FFFFFF"/>
        </w:rPr>
        <w:t>Created multiple websites including portfolio websites and E</w:t>
      </w:r>
      <w:r w:rsidRPr="00A14A23">
        <w:rPr>
          <w:rFonts w:asciiTheme="majorHAnsi" w:hAnsiTheme="majorHAnsi"/>
        </w:rPr>
        <w:t>-commerce sites</w:t>
      </w:r>
    </w:p>
    <w:p w14:paraId="1F020E38" w14:textId="5FB47FF0" w:rsidR="0054385B" w:rsidRPr="00A14A23" w:rsidRDefault="0054385B" w:rsidP="004C13CE">
      <w:pPr>
        <w:pStyle w:val="NoSpacing"/>
        <w:numPr>
          <w:ilvl w:val="0"/>
          <w:numId w:val="1"/>
        </w:numPr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National Institute of Electronics (NIE), Islamabad</w:t>
      </w:r>
      <w:r w:rsidR="00D456AF" w:rsidRPr="00A14A23">
        <w:rPr>
          <w:rFonts w:asciiTheme="majorHAnsi" w:hAnsiTheme="majorHAnsi"/>
        </w:rPr>
        <w:t xml:space="preserve">                                        </w:t>
      </w:r>
      <w:proofErr w:type="gramStart"/>
      <w:r w:rsidR="00D456AF" w:rsidRPr="00A14A23">
        <w:rPr>
          <w:rFonts w:asciiTheme="majorHAnsi" w:hAnsiTheme="majorHAnsi"/>
        </w:rPr>
        <w:t xml:space="preserve">   [</w:t>
      </w:r>
      <w:proofErr w:type="gramEnd"/>
      <w:r w:rsidR="00D456AF" w:rsidRPr="00A14A23">
        <w:rPr>
          <w:rFonts w:asciiTheme="majorHAnsi" w:hAnsiTheme="majorHAnsi"/>
        </w:rPr>
        <w:t>July 2018 – August 2018]</w:t>
      </w:r>
    </w:p>
    <w:p w14:paraId="4B6FB9CE" w14:textId="76BE529B" w:rsidR="00165594" w:rsidRPr="00A14A23" w:rsidRDefault="00165594" w:rsidP="00165594">
      <w:pPr>
        <w:pStyle w:val="NoSpacing"/>
        <w:ind w:left="900"/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</w:rPr>
        <w:t xml:space="preserve">National Institute of Electronics is a premier design and development organization in the fields of Electronics in Pakistan. </w:t>
      </w:r>
      <w:r w:rsidRPr="00A14A23">
        <w:rPr>
          <w:rFonts w:asciiTheme="majorHAnsi" w:hAnsiTheme="majorHAnsi"/>
          <w:sz w:val="24"/>
          <w:szCs w:val="24"/>
        </w:rPr>
        <w:t>During Internship at NIE, I had opportunity to learn:</w:t>
      </w:r>
    </w:p>
    <w:p w14:paraId="7E73F2D3" w14:textId="10381B6C" w:rsidR="00165594" w:rsidRPr="00A14A23" w:rsidRDefault="00165594" w:rsidP="004C13CE">
      <w:pPr>
        <w:pStyle w:val="NoSpacing"/>
        <w:numPr>
          <w:ilvl w:val="0"/>
          <w:numId w:val="8"/>
        </w:numPr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</w:rPr>
        <w:t>GPS OBD II Tracker Configuration.</w:t>
      </w:r>
    </w:p>
    <w:p w14:paraId="5F1BD15D" w14:textId="77777777" w:rsidR="00E12001" w:rsidRPr="00A14A23" w:rsidRDefault="00E12001" w:rsidP="004C13C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OBD2 GPS trackers are plug-and-play GPS tracking devices installed directly into a vehicle's onboard diagnostics port.</w:t>
      </w:r>
    </w:p>
    <w:p w14:paraId="6B42AD9F" w14:textId="6F1C0ED4" w:rsidR="0054385B" w:rsidRPr="00A14A23" w:rsidRDefault="00E12001" w:rsidP="004C13C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A14A23">
        <w:rPr>
          <w:rFonts w:asciiTheme="majorHAnsi" w:hAnsiTheme="majorHAnsi"/>
          <w:sz w:val="24"/>
          <w:szCs w:val="24"/>
        </w:rPr>
        <w:t>Professional exposure by working with team.</w:t>
      </w:r>
    </w:p>
    <w:p w14:paraId="50252B81" w14:textId="72A7E90C" w:rsidR="00A40E96" w:rsidRPr="00A14A23" w:rsidRDefault="00800CD8" w:rsidP="00800CD8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Final year project:</w:t>
      </w:r>
    </w:p>
    <w:p w14:paraId="5DB61EC7" w14:textId="04031220" w:rsidR="00151ECB" w:rsidRPr="004C176B" w:rsidRDefault="00800CD8" w:rsidP="004C176B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b/>
          <w:bCs/>
          <w:sz w:val="24"/>
          <w:szCs w:val="24"/>
        </w:rPr>
        <w:t>Implementation of 5G Physical Layer on SDR:</w:t>
      </w:r>
      <w:r w:rsidRPr="004C176B">
        <w:rPr>
          <w:rFonts w:asciiTheme="majorHAnsi" w:hAnsiTheme="majorHAnsi"/>
          <w:sz w:val="24"/>
          <w:szCs w:val="24"/>
        </w:rPr>
        <w:br/>
        <w:t>Implemented Filter Bank Multicarrier Modulation (FBMC/OFDM-OQAM) Scheme</w:t>
      </w:r>
      <w:r w:rsidRPr="004C176B">
        <w:rPr>
          <w:rFonts w:asciiTheme="majorHAnsi" w:hAnsiTheme="majorHAnsi"/>
          <w:sz w:val="24"/>
          <w:szCs w:val="24"/>
        </w:rPr>
        <w:br/>
        <w:t>On Software Defined Radio.</w:t>
      </w:r>
    </w:p>
    <w:p w14:paraId="243E6A11" w14:textId="77777777" w:rsidR="004C176B" w:rsidRP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>USRP N200 will be configured with GNU and MATLAB.</w:t>
      </w:r>
    </w:p>
    <w:p w14:paraId="0977CAA6" w14:textId="22A9DC75" w:rsid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 xml:space="preserve">Basic modulation schemes will be implemented. </w:t>
      </w:r>
    </w:p>
    <w:p w14:paraId="42689DCB" w14:textId="754AA92F" w:rsidR="004C176B" w:rsidRPr="004C176B" w:rsidRDefault="004C176B" w:rsidP="004C176B">
      <w:pPr>
        <w:pStyle w:val="ListParagraph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4C176B">
        <w:rPr>
          <w:rFonts w:asciiTheme="majorHAnsi" w:hAnsiTheme="majorHAnsi"/>
          <w:sz w:val="24"/>
          <w:szCs w:val="24"/>
        </w:rPr>
        <w:t>Complete FBMC transmitter and receiver is implemented on GNU Radio</w:t>
      </w:r>
    </w:p>
    <w:p w14:paraId="17244DFC" w14:textId="77777777" w:rsidR="00887AD7" w:rsidRPr="00A14A23" w:rsidRDefault="00580704" w:rsidP="00A44C9A">
      <w:pPr>
        <w:pStyle w:val="NoSpacing"/>
        <w:shd w:val="clear" w:color="auto" w:fill="D9D9D9" w:themeFill="background1" w:themeFillShade="D9"/>
        <w:tabs>
          <w:tab w:val="left" w:pos="3332"/>
        </w:tabs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SEMESTER </w:t>
      </w:r>
      <w:r w:rsidR="0075717B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PROJECTS:</w:t>
      </w:r>
      <w:r w:rsidR="00A44C9A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ab/>
      </w:r>
    </w:p>
    <w:p w14:paraId="66D0738B" w14:textId="1375CB44" w:rsidR="00DC35D1" w:rsidRDefault="00DC35D1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Built an Automated Vehicle Movement Based Street Lighting System using PIC18-F458 Microcontroller</w:t>
      </w:r>
    </w:p>
    <w:p w14:paraId="29039EC3" w14:textId="3B3D0F08" w:rsidR="00DC5C07" w:rsidRPr="00A14A23" w:rsidRDefault="002E2867" w:rsidP="00DC5C07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proofErr w:type="gramStart"/>
      <w:r w:rsidRPr="002E2867">
        <w:t>switching  the</w:t>
      </w:r>
      <w:proofErr w:type="gramEnd"/>
      <w:r w:rsidRPr="002E2867">
        <w:t xml:space="preserve"> street lights only when a vehicle will pass by it </w:t>
      </w:r>
    </w:p>
    <w:p w14:paraId="38D9B7F1" w14:textId="73DED0ED" w:rsidR="00580704" w:rsidRDefault="00E03A56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Created Database </w:t>
      </w:r>
      <w:proofErr w:type="gramStart"/>
      <w:r w:rsidRPr="00A14A23">
        <w:rPr>
          <w:rFonts w:asciiTheme="majorHAnsi" w:hAnsiTheme="majorHAnsi"/>
        </w:rPr>
        <w:t>for  hospital</w:t>
      </w:r>
      <w:proofErr w:type="gramEnd"/>
      <w:r w:rsidRPr="00A14A23">
        <w:rPr>
          <w:rFonts w:asciiTheme="majorHAnsi" w:hAnsiTheme="majorHAnsi"/>
        </w:rPr>
        <w:t xml:space="preserve"> management system using SQL ser</w:t>
      </w:r>
      <w:r w:rsidR="00BB23FE" w:rsidRPr="00A14A23">
        <w:rPr>
          <w:rFonts w:asciiTheme="majorHAnsi" w:hAnsiTheme="majorHAnsi"/>
        </w:rPr>
        <w:t>ver</w:t>
      </w:r>
    </w:p>
    <w:p w14:paraId="46021B0B" w14:textId="44BC6C39" w:rsidR="004C176B" w:rsidRDefault="00DC5C07" w:rsidP="004C176B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HMS is for computerizing the working in Hospital</w:t>
      </w:r>
    </w:p>
    <w:p w14:paraId="0B9099BB" w14:textId="4C00006A" w:rsidR="00DC5C07" w:rsidRPr="00A14A23" w:rsidRDefault="00DC5C07" w:rsidP="004C176B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To Provides easy and effective storage of information related to patients)</w:t>
      </w:r>
    </w:p>
    <w:p w14:paraId="13725B2A" w14:textId="26797DED" w:rsidR="00230CDC" w:rsidRDefault="00BB23FE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Implement RSA Encryption using C++</w:t>
      </w:r>
    </w:p>
    <w:p w14:paraId="1DE0A79E" w14:textId="059CAA0B" w:rsidR="0030451C" w:rsidRPr="00A14A23" w:rsidRDefault="0030451C" w:rsidP="0030451C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>(</w:t>
      </w:r>
      <w:r w:rsidRPr="0030451C">
        <w:rPr>
          <w:rFonts w:asciiTheme="majorHAnsi" w:hAnsiTheme="majorHAnsi" w:cs="Arial"/>
          <w:color w:val="000000"/>
          <w:shd w:val="clear" w:color="auto" w:fill="FFFFFF"/>
        </w:rPr>
        <w:t>RSA is an asymmetric cryptography algorithm which works on two keys-public key and private key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25202018" w14:textId="4C72BE34" w:rsidR="00230CDC" w:rsidRPr="00A14A23" w:rsidRDefault="00E03A56" w:rsidP="004C13CE">
      <w:pPr>
        <w:pStyle w:val="NoSpacing"/>
        <w:numPr>
          <w:ilvl w:val="0"/>
          <w:numId w:val="6"/>
        </w:numPr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Modeling and rendering of dining complex of NUST using Blender</w:t>
      </w:r>
    </w:p>
    <w:p w14:paraId="09EE81D5" w14:textId="5E57D4F4" w:rsidR="0022317D" w:rsidRDefault="00800CD8" w:rsidP="004C13C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  <w:sz w:val="24"/>
          <w:szCs w:val="24"/>
        </w:rPr>
        <w:t>Python Implementation of automatic Tic Tac Toe game using random numbers</w:t>
      </w:r>
    </w:p>
    <w:p w14:paraId="6A918D33" w14:textId="6193D466" w:rsidR="0030451C" w:rsidRPr="00A14A23" w:rsidRDefault="0030451C" w:rsidP="0030451C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r w:rsidRPr="00884D6B">
        <w:rPr>
          <w:rFonts w:asciiTheme="majorHAnsi" w:hAnsiTheme="majorHAnsi"/>
        </w:rPr>
        <w:t xml:space="preserve">By </w:t>
      </w:r>
      <w:r w:rsidRPr="00884D6B">
        <w:rPr>
          <w:rFonts w:asciiTheme="majorHAnsi" w:hAnsiTheme="majorHAnsi"/>
        </w:rPr>
        <w:t xml:space="preserve">using two Python modules </w:t>
      </w:r>
      <w:proofErr w:type="spellStart"/>
      <w:r w:rsidRPr="00884D6B">
        <w:rPr>
          <w:rFonts w:asciiTheme="majorHAnsi" w:hAnsiTheme="majorHAnsi"/>
        </w:rPr>
        <w:t>numpy</w:t>
      </w:r>
      <w:proofErr w:type="spellEnd"/>
      <w:r w:rsidRPr="00884D6B">
        <w:rPr>
          <w:rFonts w:asciiTheme="majorHAnsi" w:hAnsiTheme="majorHAnsi"/>
        </w:rPr>
        <w:t xml:space="preserve"> and random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6C2CF408" w14:textId="7F483AAC" w:rsidR="0022317D" w:rsidRPr="0030451C" w:rsidRDefault="003A3C6B" w:rsidP="004C13C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noProof/>
        </w:rPr>
        <w:lastRenderedPageBreak/>
        <w:pict w14:anchorId="6367EF3C">
          <v:rect id="_x0000_s1033" style="position:absolute;left:0;text-align:left;margin-left:-18.35pt;margin-top:.9pt;width:17.3pt;height:1577.5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17692" w:rsidRPr="00A14A23">
        <w:rPr>
          <w:rFonts w:asciiTheme="majorHAnsi" w:hAnsiTheme="majorHAnsi"/>
        </w:rPr>
        <w:t xml:space="preserve">Create a Responsive Website using HTML, </w:t>
      </w:r>
      <w:proofErr w:type="gramStart"/>
      <w:r w:rsidR="00F17692" w:rsidRPr="00A14A23">
        <w:rPr>
          <w:rFonts w:asciiTheme="majorHAnsi" w:hAnsiTheme="majorHAnsi"/>
        </w:rPr>
        <w:t>CSS</w:t>
      </w:r>
      <w:proofErr w:type="gramEnd"/>
      <w:r w:rsidR="00F17692" w:rsidRPr="00A14A23">
        <w:rPr>
          <w:rFonts w:asciiTheme="majorHAnsi" w:hAnsiTheme="majorHAnsi"/>
        </w:rPr>
        <w:t xml:space="preserve"> and Bootstrap</w:t>
      </w:r>
    </w:p>
    <w:p w14:paraId="2ED3038D" w14:textId="41FDA212" w:rsidR="0030451C" w:rsidRPr="00A14A23" w:rsidRDefault="0030451C" w:rsidP="0030451C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(Multi device site</w:t>
      </w:r>
      <w:r w:rsidR="00884D6B">
        <w:rPr>
          <w:rFonts w:asciiTheme="majorHAnsi" w:hAnsiTheme="majorHAnsi"/>
        </w:rPr>
        <w:t>)</w:t>
      </w:r>
    </w:p>
    <w:p w14:paraId="4BDFD5B3" w14:textId="0FC4F26A" w:rsidR="00F17692" w:rsidRPr="00884D6B" w:rsidRDefault="00F17692" w:rsidP="004C13C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A14A23">
        <w:rPr>
          <w:rFonts w:asciiTheme="majorHAnsi" w:hAnsiTheme="majorHAnsi"/>
        </w:rPr>
        <w:t xml:space="preserve">Create </w:t>
      </w:r>
      <w:proofErr w:type="spellStart"/>
      <w:proofErr w:type="gramStart"/>
      <w:r w:rsidRPr="00A14A23">
        <w:rPr>
          <w:rFonts w:asciiTheme="majorHAnsi" w:hAnsiTheme="majorHAnsi"/>
        </w:rPr>
        <w:t>a</w:t>
      </w:r>
      <w:proofErr w:type="spellEnd"/>
      <w:proofErr w:type="gramEnd"/>
      <w:r w:rsidRPr="00A14A23">
        <w:rPr>
          <w:rFonts w:asciiTheme="majorHAnsi" w:hAnsiTheme="majorHAnsi"/>
        </w:rPr>
        <w:t xml:space="preserve"> E-Commerce </w:t>
      </w:r>
      <w:r w:rsidR="002663ED" w:rsidRPr="00A14A23">
        <w:rPr>
          <w:rFonts w:asciiTheme="majorHAnsi" w:hAnsiTheme="majorHAnsi"/>
        </w:rPr>
        <w:t xml:space="preserve">Website using </w:t>
      </w:r>
      <w:proofErr w:type="spellStart"/>
      <w:r w:rsidR="002663ED" w:rsidRPr="00A14A23">
        <w:rPr>
          <w:rFonts w:asciiTheme="majorHAnsi" w:hAnsiTheme="majorHAnsi"/>
        </w:rPr>
        <w:t>Wordpress</w:t>
      </w:r>
      <w:proofErr w:type="spellEnd"/>
    </w:p>
    <w:p w14:paraId="11949557" w14:textId="55ABDB37" w:rsidR="00884D6B" w:rsidRPr="00A14A23" w:rsidRDefault="00884D6B" w:rsidP="00884D6B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(</w:t>
      </w:r>
      <w:r w:rsidRPr="00884D6B">
        <w:rPr>
          <w:rFonts w:asciiTheme="majorHAnsi" w:hAnsiTheme="majorHAnsi" w:cs="Arial"/>
          <w:color w:val="222222"/>
          <w:shd w:val="clear" w:color="auto" w:fill="FFFFFF"/>
        </w:rPr>
        <w:t>online shopping store on </w:t>
      </w:r>
      <w:proofErr w:type="spellStart"/>
      <w:r w:rsidRPr="00884D6B">
        <w:rPr>
          <w:rFonts w:asciiTheme="majorHAnsi" w:hAnsiTheme="majorHAnsi" w:cs="Arial"/>
          <w:color w:val="222222"/>
          <w:shd w:val="clear" w:color="auto" w:fill="FFFFFF"/>
        </w:rPr>
        <w:t>wordpress</w:t>
      </w:r>
      <w:proofErr w:type="spellEnd"/>
      <w:r w:rsidRPr="00884D6B">
        <w:rPr>
          <w:rFonts w:asciiTheme="majorHAnsi" w:hAnsiTheme="majorHAnsi" w:cs="Arial"/>
          <w:color w:val="222222"/>
          <w:shd w:val="clear" w:color="auto" w:fill="FFFFFF"/>
        </w:rPr>
        <w:t> using WooCommerce</w:t>
      </w:r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5C7BF748" w14:textId="09E478C6" w:rsidR="003B03E4" w:rsidRPr="00A14A23" w:rsidRDefault="00910326" w:rsidP="00FE5D2A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Certification</w:t>
      </w:r>
      <w:r w:rsidR="000B4C2C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p w14:paraId="052B9FA4" w14:textId="2C87EF0B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Frontend Fundamentals</w:t>
      </w:r>
      <w:r w:rsidRPr="00A14A23">
        <w:rPr>
          <w:rFonts w:asciiTheme="majorHAnsi" w:hAnsiTheme="majorHAnsi"/>
        </w:rPr>
        <w:t xml:space="preserve">            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 xml:space="preserve">Issued by: </w:t>
      </w:r>
      <w:proofErr w:type="spellStart"/>
      <w:r w:rsidRPr="00A14A23">
        <w:rPr>
          <w:rFonts w:asciiTheme="majorHAnsi" w:hAnsiTheme="majorHAnsi"/>
          <w:color w:val="000000"/>
        </w:rPr>
        <w:t>Pirple</w:t>
      </w:r>
      <w:proofErr w:type="spellEnd"/>
      <w:r w:rsidRPr="00A14A23">
        <w:rPr>
          <w:rFonts w:asciiTheme="majorHAnsi" w:hAnsiTheme="majorHAnsi"/>
          <w:color w:val="000000"/>
        </w:rPr>
        <w:t>]</w:t>
      </w:r>
    </w:p>
    <w:p w14:paraId="5B65EC4F" w14:textId="741FEB9D" w:rsidR="000C58C7" w:rsidRDefault="00910326" w:rsidP="003865EE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</w:t>
      </w:r>
      <w:r w:rsidR="003865EE">
        <w:rPr>
          <w:rFonts w:asciiTheme="majorHAnsi" w:hAnsiTheme="majorHAnsi"/>
        </w:rPr>
        <w:t xml:space="preserve">Introduction to </w:t>
      </w:r>
      <w:r w:rsidRPr="00A14A23">
        <w:rPr>
          <w:rFonts w:asciiTheme="majorHAnsi" w:hAnsiTheme="majorHAnsi"/>
        </w:rPr>
        <w:t xml:space="preserve">HTML and </w:t>
      </w:r>
      <w:proofErr w:type="gramStart"/>
      <w:r w:rsidRPr="00A14A23">
        <w:rPr>
          <w:rFonts w:asciiTheme="majorHAnsi" w:hAnsiTheme="majorHAnsi"/>
        </w:rPr>
        <w:t>CSS</w:t>
      </w:r>
      <w:r w:rsidR="003865EE">
        <w:rPr>
          <w:rFonts w:asciiTheme="majorHAnsi" w:hAnsiTheme="majorHAnsi"/>
        </w:rPr>
        <w:t xml:space="preserve"> ,</w:t>
      </w:r>
      <w:proofErr w:type="gramEnd"/>
      <w:r w:rsidR="003865EE">
        <w:rPr>
          <w:rFonts w:asciiTheme="majorHAnsi" w:hAnsiTheme="majorHAnsi"/>
        </w:rPr>
        <w:t xml:space="preserve"> tools JS bin ,Sublime text</w:t>
      </w:r>
      <w:r w:rsidRPr="00A14A23">
        <w:rPr>
          <w:rFonts w:asciiTheme="majorHAnsi" w:hAnsiTheme="majorHAnsi"/>
        </w:rPr>
        <w:t>)</w:t>
      </w:r>
    </w:p>
    <w:p w14:paraId="7597FBAA" w14:textId="5B2AEC65" w:rsidR="00910326" w:rsidRPr="00D111B3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 </w:t>
      </w:r>
      <w:hyperlink r:id="rId10" w:history="1">
        <w:r w:rsidR="00056F74" w:rsidRPr="00D111B3">
          <w:rPr>
            <w:rStyle w:val="Hyperlink"/>
          </w:rPr>
          <w:t>https://www.credential.net/2b4c678d-5df9-4e0d-b79e-3f7932dc9396</w:t>
        </w:r>
      </w:hyperlink>
      <w:r w:rsidRPr="00D111B3">
        <w:rPr>
          <w:rFonts w:asciiTheme="majorHAnsi" w:hAnsiTheme="majorHAnsi"/>
        </w:rPr>
        <w:t xml:space="preserve">                 </w:t>
      </w:r>
    </w:p>
    <w:p w14:paraId="7528A7AE" w14:textId="77777777" w:rsidR="000C58C7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WordPress</w:t>
      </w:r>
      <w:r w:rsidRPr="00A14A23">
        <w:rPr>
          <w:rFonts w:asciiTheme="majorHAnsi" w:hAnsiTheme="majorHAnsi"/>
        </w:rPr>
        <w:t xml:space="preserve">                                     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 xml:space="preserve">Issued by: </w:t>
      </w:r>
      <w:proofErr w:type="spellStart"/>
      <w:r w:rsidRPr="00A14A23">
        <w:rPr>
          <w:rFonts w:asciiTheme="majorHAnsi" w:hAnsiTheme="majorHAnsi"/>
          <w:color w:val="000000"/>
        </w:rPr>
        <w:t>DigiSkills</w:t>
      </w:r>
      <w:proofErr w:type="spellEnd"/>
      <w:r w:rsidRPr="00A14A23">
        <w:rPr>
          <w:rFonts w:asciiTheme="majorHAnsi" w:hAnsiTheme="majorHAnsi"/>
          <w:color w:val="000000"/>
        </w:rPr>
        <w:t xml:space="preserve"> | Authorized by:  VU </w:t>
      </w:r>
      <w:r w:rsidRPr="00A14A23">
        <w:rPr>
          <w:rFonts w:asciiTheme="majorHAnsi" w:hAnsiTheme="majorHAnsi"/>
        </w:rPr>
        <w:t xml:space="preserve">] </w:t>
      </w:r>
    </w:p>
    <w:p w14:paraId="402430DC" w14:textId="77777777" w:rsidR="00884D6B" w:rsidRDefault="000C58C7" w:rsidP="000C58C7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 xml:space="preserve">Install and use different WordPress plugins, </w:t>
      </w:r>
      <w:proofErr w:type="gramStart"/>
      <w:r w:rsidRPr="003865EE">
        <w:rPr>
          <w:rFonts w:asciiTheme="majorHAnsi" w:hAnsiTheme="majorHAnsi"/>
          <w:shd w:val="clear" w:color="auto" w:fill="FFFFFF"/>
        </w:rPr>
        <w:t>Add</w:t>
      </w:r>
      <w:proofErr w:type="gramEnd"/>
      <w:r w:rsidRPr="003865EE">
        <w:rPr>
          <w:rFonts w:asciiTheme="majorHAnsi" w:hAnsiTheme="majorHAnsi"/>
          <w:shd w:val="clear" w:color="auto" w:fill="FFFFFF"/>
        </w:rPr>
        <w:t xml:space="preserve"> and delete multimedia items using WordPress platform, Setup an Ecommerce site using Woo Commerce</w:t>
      </w:r>
      <w:r>
        <w:rPr>
          <w:rFonts w:ascii="lato" w:hAnsi="lato"/>
          <w:color w:val="4A4A4A"/>
          <w:sz w:val="23"/>
          <w:szCs w:val="23"/>
          <w:shd w:val="clear" w:color="auto" w:fill="FFFFFF"/>
        </w:rPr>
        <w:t>)</w:t>
      </w:r>
      <w:r w:rsidR="00910326" w:rsidRPr="00A14A23">
        <w:rPr>
          <w:rFonts w:asciiTheme="majorHAnsi" w:hAnsiTheme="majorHAnsi"/>
        </w:rPr>
        <w:t xml:space="preserve">  </w:t>
      </w:r>
    </w:p>
    <w:p w14:paraId="629EA596" w14:textId="3C32E133" w:rsidR="00910326" w:rsidRPr="00A14A23" w:rsidRDefault="00884D6B" w:rsidP="000C58C7">
      <w:pPr>
        <w:pStyle w:val="NoSpacing"/>
        <w:ind w:left="720"/>
        <w:jc w:val="both"/>
        <w:rPr>
          <w:rFonts w:asciiTheme="majorHAnsi" w:hAnsiTheme="majorHAnsi"/>
        </w:rPr>
      </w:pPr>
      <w:hyperlink r:id="rId11" w:history="1">
        <w:r>
          <w:rPr>
            <w:rStyle w:val="Hyperlink"/>
          </w:rPr>
          <w:t>https://lms.digiskills.pk/MyResults/MyResults.aspx</w:t>
        </w:r>
      </w:hyperlink>
      <w:r w:rsidR="00910326" w:rsidRPr="00A14A23">
        <w:rPr>
          <w:rFonts w:asciiTheme="majorHAnsi" w:hAnsiTheme="majorHAnsi"/>
        </w:rPr>
        <w:t xml:space="preserve">              </w:t>
      </w:r>
    </w:p>
    <w:p w14:paraId="7B435D01" w14:textId="77777777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Python for Data Science and AI</w:t>
      </w:r>
      <w:r w:rsidRPr="00A14A23">
        <w:rPr>
          <w:rFonts w:asciiTheme="majorHAnsi" w:hAnsiTheme="majorHAnsi"/>
        </w:rPr>
        <w:t xml:space="preserve">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 xml:space="preserve">]   </w:t>
      </w:r>
    </w:p>
    <w:p w14:paraId="10D2DB5D" w14:textId="77777777" w:rsidR="00D111B3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proofErr w:type="gramStart"/>
      <w:r w:rsidRPr="00A14A23">
        <w:rPr>
          <w:rFonts w:asciiTheme="majorHAnsi" w:hAnsiTheme="majorHAnsi"/>
        </w:rPr>
        <w:t>( Data</w:t>
      </w:r>
      <w:proofErr w:type="gramEnd"/>
      <w:r w:rsidRPr="00A14A23">
        <w:rPr>
          <w:rFonts w:asciiTheme="majorHAnsi" w:hAnsiTheme="majorHAnsi"/>
        </w:rPr>
        <w:t xml:space="preserve"> Science , Python Programming ,</w:t>
      </w:r>
      <w:proofErr w:type="spellStart"/>
      <w:r w:rsidRPr="00A14A23">
        <w:rPr>
          <w:rFonts w:asciiTheme="majorHAnsi" w:hAnsiTheme="majorHAnsi"/>
        </w:rPr>
        <w:t>Numpy</w:t>
      </w:r>
      <w:proofErr w:type="spellEnd"/>
      <w:r w:rsidRPr="00A14A23">
        <w:rPr>
          <w:rFonts w:asciiTheme="majorHAnsi" w:hAnsiTheme="majorHAnsi"/>
        </w:rPr>
        <w:t xml:space="preserve"> and Pandas) </w:t>
      </w:r>
    </w:p>
    <w:p w14:paraId="6253F6AF" w14:textId="19BCA88B" w:rsidR="00910326" w:rsidRPr="00A14A23" w:rsidRDefault="00D111B3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2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UFW2VJG434TH</w:t>
        </w:r>
      </w:hyperlink>
      <w:r w:rsidR="00910326" w:rsidRPr="00A14A23">
        <w:rPr>
          <w:rFonts w:asciiTheme="majorHAnsi" w:hAnsiTheme="majorHAnsi"/>
        </w:rPr>
        <w:t xml:space="preserve">                  </w:t>
      </w:r>
    </w:p>
    <w:p w14:paraId="4A2B7336" w14:textId="0AA9C0B9" w:rsidR="00910326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What is Data Science</w:t>
      </w:r>
      <w:r w:rsidRPr="00A14A23">
        <w:rPr>
          <w:rFonts w:asciiTheme="majorHAnsi" w:hAnsiTheme="majorHAnsi"/>
        </w:rPr>
        <w:t xml:space="preserve">                   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2D533FA4" w14:textId="335C20B3" w:rsidR="00D111B3" w:rsidRPr="00A14A23" w:rsidRDefault="00D111B3" w:rsidP="00D111B3">
      <w:pPr>
        <w:pStyle w:val="NoSpacing"/>
        <w:ind w:left="720"/>
        <w:jc w:val="both"/>
        <w:rPr>
          <w:rFonts w:asciiTheme="majorHAnsi" w:hAnsiTheme="majorHAnsi"/>
        </w:rPr>
      </w:pPr>
      <w:hyperlink r:id="rId13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ATXX8FXSNRAP</w:t>
        </w:r>
      </w:hyperlink>
    </w:p>
    <w:p w14:paraId="7FEFBE12" w14:textId="112EC1E3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Open Source Tool for Data Science</w:t>
      </w:r>
      <w:r w:rsidRPr="00A14A23">
        <w:rPr>
          <w:rFonts w:asciiTheme="majorHAnsi" w:hAnsiTheme="majorHAnsi"/>
        </w:rPr>
        <w:t xml:space="preserve">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2B5BC87A" w14:textId="76D0E191" w:rsidR="00910326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 xml:space="preserve">learn about </w:t>
      </w:r>
      <w:proofErr w:type="spellStart"/>
      <w:r w:rsidRPr="003865EE">
        <w:rPr>
          <w:rFonts w:asciiTheme="majorHAnsi" w:hAnsiTheme="majorHAnsi"/>
          <w:shd w:val="clear" w:color="auto" w:fill="FFFFFF"/>
        </w:rPr>
        <w:t>Jupyter</w:t>
      </w:r>
      <w:proofErr w:type="spellEnd"/>
      <w:r w:rsidRPr="003865EE">
        <w:rPr>
          <w:rFonts w:asciiTheme="majorHAnsi" w:hAnsiTheme="majorHAnsi"/>
          <w:shd w:val="clear" w:color="auto" w:fill="FFFFFF"/>
        </w:rPr>
        <w:t xml:space="preserve"> Notebooks, RStudio IDE, Apache Zeppelin</w:t>
      </w:r>
      <w:r w:rsidRPr="00A14A23">
        <w:rPr>
          <w:rFonts w:asciiTheme="majorHAnsi" w:hAnsiTheme="majorHAnsi"/>
        </w:rPr>
        <w:t>)</w:t>
      </w:r>
    </w:p>
    <w:p w14:paraId="466A5E07" w14:textId="1B9C9117" w:rsidR="00D111B3" w:rsidRPr="00A14A23" w:rsidRDefault="00D111B3" w:rsidP="00D111B3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hyperlink r:id="rId14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8XW57U5VFQNQ</w:t>
        </w:r>
      </w:hyperlink>
    </w:p>
    <w:p w14:paraId="7B26C79C" w14:textId="407817E3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 xml:space="preserve">Database and SQL for Data Science </w:t>
      </w:r>
      <w:r w:rsidRPr="00A14A23">
        <w:rPr>
          <w:rFonts w:asciiTheme="majorHAnsi" w:hAnsiTheme="majorHAnsi"/>
        </w:rPr>
        <w:t xml:space="preserve">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IBM</w:t>
      </w:r>
      <w:r w:rsidRPr="00A14A23">
        <w:rPr>
          <w:rFonts w:asciiTheme="majorHAnsi" w:hAnsiTheme="majorHAnsi"/>
        </w:rPr>
        <w:t>]</w:t>
      </w:r>
    </w:p>
    <w:p w14:paraId="19C49CF7" w14:textId="544CD01D" w:rsidR="00910326" w:rsidRDefault="00910326" w:rsidP="00910326">
      <w:pPr>
        <w:pStyle w:val="NoSpacing"/>
        <w:ind w:left="720"/>
        <w:jc w:val="both"/>
        <w:rPr>
          <w:rFonts w:asciiTheme="majorHAnsi" w:hAnsiTheme="majorHAnsi"/>
          <w:color w:val="373A3C"/>
          <w:shd w:val="clear" w:color="auto" w:fill="FFFFFF"/>
        </w:rPr>
      </w:pPr>
      <w:r w:rsidRPr="00A14A23">
        <w:rPr>
          <w:rFonts w:asciiTheme="majorHAnsi" w:hAnsiTheme="majorHAnsi"/>
        </w:rPr>
        <w:t>(</w:t>
      </w:r>
      <w:r w:rsidRPr="003865EE">
        <w:rPr>
          <w:rFonts w:asciiTheme="majorHAnsi" w:hAnsiTheme="majorHAnsi"/>
          <w:shd w:val="clear" w:color="auto" w:fill="FFFFFF"/>
        </w:rPr>
        <w:t xml:space="preserve">Create and access a database instance on </w:t>
      </w:r>
      <w:proofErr w:type="gramStart"/>
      <w:r w:rsidRPr="003865EE">
        <w:rPr>
          <w:rFonts w:asciiTheme="majorHAnsi" w:hAnsiTheme="majorHAnsi"/>
          <w:shd w:val="clear" w:color="auto" w:fill="FFFFFF"/>
        </w:rPr>
        <w:t>cloud ,</w:t>
      </w:r>
      <w:proofErr w:type="gramEnd"/>
      <w:r w:rsidRPr="003865EE">
        <w:rPr>
          <w:rFonts w:asciiTheme="majorHAnsi" w:hAnsiTheme="majorHAnsi"/>
          <w:shd w:val="clear" w:color="auto" w:fill="FFFFFF"/>
        </w:rPr>
        <w:t xml:space="preserve"> basic SQL statements, Access databases from </w:t>
      </w:r>
      <w:proofErr w:type="spellStart"/>
      <w:r w:rsidRPr="003865EE">
        <w:rPr>
          <w:rFonts w:asciiTheme="majorHAnsi" w:hAnsiTheme="majorHAnsi"/>
          <w:shd w:val="clear" w:color="auto" w:fill="FFFFFF"/>
        </w:rPr>
        <w:t>Jupyter</w:t>
      </w:r>
      <w:proofErr w:type="spellEnd"/>
      <w:r w:rsidRPr="003865EE">
        <w:rPr>
          <w:rFonts w:asciiTheme="majorHAnsi" w:hAnsiTheme="majorHAnsi"/>
          <w:shd w:val="clear" w:color="auto" w:fill="FFFFFF"/>
        </w:rPr>
        <w:t xml:space="preserve"> using Python and work with real world datasets</w:t>
      </w:r>
      <w:r w:rsidRPr="00A14A23">
        <w:rPr>
          <w:rFonts w:asciiTheme="majorHAnsi" w:hAnsiTheme="majorHAnsi"/>
          <w:color w:val="373A3C"/>
          <w:shd w:val="clear" w:color="auto" w:fill="FFFFFF"/>
        </w:rPr>
        <w:t>)</w:t>
      </w:r>
    </w:p>
    <w:p w14:paraId="21D8CEBD" w14:textId="75CE3397" w:rsidR="00D111B3" w:rsidRPr="00A14A23" w:rsidRDefault="00D111B3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5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P6NGVAZP38HV</w:t>
        </w:r>
      </w:hyperlink>
    </w:p>
    <w:p w14:paraId="26C67BC9" w14:textId="77777777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Python for Financial Analysis</w:t>
      </w:r>
      <w:r w:rsidRPr="00A14A23">
        <w:rPr>
          <w:rFonts w:asciiTheme="majorHAnsi" w:hAnsiTheme="majorHAnsi"/>
        </w:rPr>
        <w:t xml:space="preserve">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The Hong  Kong University of Science and Technology</w:t>
      </w:r>
      <w:r w:rsidRPr="00A14A23">
        <w:rPr>
          <w:rFonts w:asciiTheme="majorHAnsi" w:hAnsiTheme="majorHAnsi"/>
        </w:rPr>
        <w:t xml:space="preserve">] </w:t>
      </w:r>
    </w:p>
    <w:p w14:paraId="27878F82" w14:textId="58E38642" w:rsidR="00910326" w:rsidRDefault="00910326" w:rsidP="00910326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(Statistical </w:t>
      </w:r>
      <w:proofErr w:type="gramStart"/>
      <w:r w:rsidRPr="00A14A23">
        <w:rPr>
          <w:rFonts w:asciiTheme="majorHAnsi" w:hAnsiTheme="majorHAnsi"/>
        </w:rPr>
        <w:t>Analysis ,Financial</w:t>
      </w:r>
      <w:proofErr w:type="gramEnd"/>
      <w:r w:rsidRPr="00A14A23">
        <w:rPr>
          <w:rFonts w:asciiTheme="majorHAnsi" w:hAnsiTheme="majorHAnsi"/>
        </w:rPr>
        <w:t xml:space="preserve"> Data Analysis, Data Visualization)</w:t>
      </w:r>
    </w:p>
    <w:p w14:paraId="2BA26FA3" w14:textId="3DBD7BA9" w:rsidR="00D111B3" w:rsidRPr="00A14A23" w:rsidRDefault="00D111B3" w:rsidP="00910326">
      <w:pPr>
        <w:pStyle w:val="NoSpacing"/>
        <w:ind w:left="720"/>
        <w:jc w:val="both"/>
        <w:rPr>
          <w:rFonts w:asciiTheme="majorHAnsi" w:hAnsiTheme="majorHAnsi"/>
        </w:rPr>
      </w:pPr>
      <w:hyperlink r:id="rId16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H9PLB2G59TLP</w:t>
        </w:r>
      </w:hyperlink>
    </w:p>
    <w:p w14:paraId="16993EA1" w14:textId="302B90BE" w:rsidR="00910326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Introduction to Big Data</w:t>
      </w:r>
      <w:r w:rsidRPr="00A14A23">
        <w:rPr>
          <w:rFonts w:asciiTheme="majorHAnsi" w:hAnsiTheme="majorHAnsi"/>
        </w:rPr>
        <w:t xml:space="preserve">             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 xml:space="preserve">Issued by: Coursera | Authorized by: The University of California San Diego </w:t>
      </w:r>
      <w:r w:rsidRPr="00A14A23">
        <w:rPr>
          <w:rFonts w:asciiTheme="majorHAnsi" w:hAnsiTheme="majorHAnsi"/>
        </w:rPr>
        <w:t>]</w:t>
      </w:r>
    </w:p>
    <w:p w14:paraId="125C8C76" w14:textId="19FCC488" w:rsidR="00D111B3" w:rsidRPr="00A14A23" w:rsidRDefault="00D111B3" w:rsidP="00D111B3">
      <w:pPr>
        <w:pStyle w:val="NoSpacing"/>
        <w:ind w:left="720"/>
        <w:jc w:val="both"/>
        <w:rPr>
          <w:rFonts w:asciiTheme="majorHAnsi" w:hAnsiTheme="majorHAnsi"/>
        </w:rPr>
      </w:pPr>
      <w:hyperlink r:id="rId17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V6SKTXQ4RML8</w:t>
        </w:r>
      </w:hyperlink>
    </w:p>
    <w:p w14:paraId="10045625" w14:textId="77777777" w:rsidR="00910326" w:rsidRPr="00A14A23" w:rsidRDefault="00910326" w:rsidP="004C13CE">
      <w:pPr>
        <w:pStyle w:val="NoSpacing"/>
        <w:numPr>
          <w:ilvl w:val="0"/>
          <w:numId w:val="3"/>
        </w:numPr>
        <w:jc w:val="both"/>
        <w:rPr>
          <w:rFonts w:asciiTheme="majorHAnsi" w:hAnsiTheme="majorHAnsi"/>
        </w:rPr>
      </w:pPr>
      <w:r w:rsidRPr="0034432C">
        <w:rPr>
          <w:rFonts w:asciiTheme="majorHAnsi" w:hAnsiTheme="majorHAnsi"/>
          <w:b/>
          <w:bCs/>
        </w:rPr>
        <w:t>AI For Everyone</w:t>
      </w:r>
      <w:r w:rsidRPr="00A14A23">
        <w:rPr>
          <w:rFonts w:asciiTheme="majorHAnsi" w:hAnsiTheme="majorHAnsi"/>
        </w:rPr>
        <w:t xml:space="preserve">                                      </w:t>
      </w:r>
      <w:proofErr w:type="gramStart"/>
      <w:r w:rsidRPr="00A14A23">
        <w:rPr>
          <w:rFonts w:asciiTheme="majorHAnsi" w:hAnsiTheme="majorHAnsi"/>
        </w:rPr>
        <w:t xml:space="preserve">   [</w:t>
      </w:r>
      <w:proofErr w:type="gramEnd"/>
      <w:r w:rsidRPr="00A14A23">
        <w:rPr>
          <w:rFonts w:asciiTheme="majorHAnsi" w:hAnsiTheme="majorHAnsi"/>
          <w:color w:val="000000"/>
        </w:rPr>
        <w:t>Issued by: Coursera | Authorized by: deeplearning.ai</w:t>
      </w:r>
      <w:r w:rsidRPr="00A14A23">
        <w:rPr>
          <w:rFonts w:asciiTheme="majorHAnsi" w:hAnsiTheme="majorHAnsi"/>
        </w:rPr>
        <w:t>]</w:t>
      </w:r>
    </w:p>
    <w:p w14:paraId="627A12E0" w14:textId="3878E9A5" w:rsidR="0034432C" w:rsidRDefault="00910326" w:rsidP="0034432C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>(Workflow of Machines Learning Project, AI Terminology, AI Strategy)</w:t>
      </w:r>
    </w:p>
    <w:p w14:paraId="11A83A6F" w14:textId="1C3C417E" w:rsidR="00D111B3" w:rsidRDefault="00D111B3" w:rsidP="0034432C">
      <w:pPr>
        <w:pStyle w:val="NoSpacing"/>
        <w:ind w:left="720"/>
        <w:jc w:val="both"/>
        <w:rPr>
          <w:rFonts w:asciiTheme="majorHAnsi" w:hAnsiTheme="majorHAnsi"/>
        </w:rPr>
      </w:pPr>
      <w:hyperlink r:id="rId18" w:tgtFrame="_blank" w:history="1">
        <w:r>
          <w:rPr>
            <w:rStyle w:val="Hyperlink"/>
            <w:rFonts w:ascii="Arial" w:hAnsi="Arial" w:cs="Arial"/>
            <w:color w:val="2A73CC"/>
            <w:sz w:val="18"/>
            <w:szCs w:val="18"/>
            <w:shd w:val="clear" w:color="auto" w:fill="FFFFFF"/>
          </w:rPr>
          <w:t>https://www.coursera.org/account/accomplishments/certificate/PD4JNHACM97J</w:t>
        </w:r>
      </w:hyperlink>
    </w:p>
    <w:p w14:paraId="31779017" w14:textId="231E74F8" w:rsidR="00F173D5" w:rsidRPr="0034432C" w:rsidRDefault="00F173D5" w:rsidP="0034432C">
      <w:pPr>
        <w:pStyle w:val="NoSpacing"/>
        <w:ind w:left="720"/>
        <w:jc w:val="both"/>
        <w:rPr>
          <w:rStyle w:val="Hyperlink"/>
          <w:rFonts w:asciiTheme="majorHAnsi" w:hAnsiTheme="majorHAnsi"/>
          <w:color w:val="auto"/>
          <w:u w:val="none"/>
        </w:rPr>
      </w:pPr>
      <w:r w:rsidRPr="0034432C">
        <w:fldChar w:fldCharType="begin"/>
      </w:r>
      <w:r w:rsidRPr="0034432C">
        <w:instrText xml:space="preserve"> HYPERLINK "https://www.coursera.org/learn/bootstrap-4/home/welcome" </w:instrText>
      </w:r>
      <w:r w:rsidRPr="0034432C">
        <w:fldChar w:fldCharType="separate"/>
      </w:r>
    </w:p>
    <w:p w14:paraId="52DF8CD5" w14:textId="0F3D9E8C" w:rsidR="00F173D5" w:rsidRPr="0034432C" w:rsidRDefault="00F173D5" w:rsidP="0034432C">
      <w:pPr>
        <w:pStyle w:val="Heading1"/>
        <w:numPr>
          <w:ilvl w:val="0"/>
          <w:numId w:val="3"/>
        </w:numPr>
        <w:spacing w:before="0" w:beforeAutospacing="0" w:after="30" w:afterAutospacing="0"/>
        <w:rPr>
          <w:rFonts w:asciiTheme="majorHAnsi" w:hAnsiTheme="majorHAnsi" w:cs="Arial"/>
          <w:b w:val="0"/>
          <w:bCs w:val="0"/>
          <w:sz w:val="24"/>
          <w:szCs w:val="24"/>
        </w:rPr>
      </w:pPr>
      <w:r w:rsidRPr="0034432C">
        <w:rPr>
          <w:rFonts w:asciiTheme="majorHAnsi" w:hAnsiTheme="majorHAnsi" w:cs="Arial"/>
          <w:sz w:val="24"/>
          <w:szCs w:val="24"/>
        </w:rPr>
        <w:t>Front-End Web UI Frameworks and Tools: Bootstrap 4</w:t>
      </w:r>
      <w:r w:rsidR="0034432C">
        <w:rPr>
          <w:rFonts w:asciiTheme="majorHAnsi" w:hAnsiTheme="majorHAnsi" w:cs="Arial"/>
          <w:b w:val="0"/>
          <w:bCs w:val="0"/>
          <w:sz w:val="24"/>
          <w:szCs w:val="24"/>
        </w:rPr>
        <w:t xml:space="preserve">      </w:t>
      </w:r>
      <w:proofErr w:type="gramStart"/>
      <w:r w:rsidR="0034432C">
        <w:rPr>
          <w:rFonts w:asciiTheme="majorHAnsi" w:hAnsiTheme="majorHAnsi" w:cs="Arial"/>
          <w:b w:val="0"/>
          <w:bCs w:val="0"/>
          <w:sz w:val="24"/>
          <w:szCs w:val="24"/>
        </w:rPr>
        <w:t xml:space="preserve">   </w:t>
      </w:r>
      <w:proofErr w:type="gramEnd"/>
      <w:r w:rsidR="0034432C">
        <w:rPr>
          <w:rFonts w:asciiTheme="majorHAnsi" w:hAnsiTheme="majorHAnsi" w:cs="Arial"/>
          <w:b w:val="0"/>
          <w:bCs w:val="0"/>
          <w:sz w:val="24"/>
          <w:szCs w:val="24"/>
        </w:rPr>
        <w:t>[ In progress]</w:t>
      </w:r>
    </w:p>
    <w:p w14:paraId="4E65CC07" w14:textId="1394837D" w:rsidR="003865EE" w:rsidRPr="0034432C" w:rsidRDefault="00F173D5" w:rsidP="0034432C">
      <w:pPr>
        <w:rPr>
          <w:rFonts w:ascii="Times New Roman" w:hAnsi="Times New Roman" w:cs="Times New Roman"/>
        </w:rPr>
      </w:pPr>
      <w:r w:rsidRPr="0034432C">
        <w:fldChar w:fldCharType="end"/>
      </w:r>
    </w:p>
    <w:p w14:paraId="21C4C422" w14:textId="77777777" w:rsidR="000B4C2C" w:rsidRPr="00A14A23" w:rsidRDefault="00F05026" w:rsidP="00F05026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CO-CURRICULAR ACTIVITIES:</w:t>
      </w:r>
    </w:p>
    <w:p w14:paraId="14A50573" w14:textId="77777777" w:rsidR="00682B4C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 w:cs="Arial"/>
          <w:szCs w:val="28"/>
        </w:rPr>
        <w:t>Recitation, Hiking &amp; Traveling, Playing Games (</w:t>
      </w:r>
      <w:proofErr w:type="gramStart"/>
      <w:r w:rsidRPr="00A14A23">
        <w:rPr>
          <w:rFonts w:asciiTheme="majorHAnsi" w:hAnsiTheme="majorHAnsi" w:cs="Arial"/>
          <w:szCs w:val="28"/>
        </w:rPr>
        <w:t>Cricket  etc.</w:t>
      </w:r>
      <w:proofErr w:type="gramEnd"/>
      <w:r w:rsidRPr="00A14A23">
        <w:rPr>
          <w:rFonts w:asciiTheme="majorHAnsi" w:hAnsiTheme="majorHAnsi" w:cs="Arial"/>
          <w:szCs w:val="28"/>
        </w:rPr>
        <w:t>)</w:t>
      </w:r>
    </w:p>
    <w:p w14:paraId="19CECFFE" w14:textId="77777777" w:rsidR="00BB680E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 w:cs="Arial"/>
          <w:szCs w:val="28"/>
        </w:rPr>
        <w:t>Learning with Computer Applications / Internet Surfing / MS Office</w:t>
      </w:r>
    </w:p>
    <w:p w14:paraId="2E0DF421" w14:textId="77777777" w:rsidR="00BC6D8F" w:rsidRPr="00A14A23" w:rsidRDefault="00BB680E" w:rsidP="004C13CE">
      <w:pPr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="Arial"/>
          <w:szCs w:val="28"/>
        </w:rPr>
      </w:pPr>
      <w:r w:rsidRPr="00A14A23">
        <w:rPr>
          <w:rFonts w:asciiTheme="majorHAnsi" w:hAnsiTheme="majorHAnsi"/>
        </w:rPr>
        <w:t xml:space="preserve">Executive Member </w:t>
      </w:r>
      <w:proofErr w:type="gramStart"/>
      <w:r w:rsidRPr="00A14A23">
        <w:rPr>
          <w:rFonts w:asciiTheme="majorHAnsi" w:hAnsiTheme="majorHAnsi"/>
        </w:rPr>
        <w:t>of  SAS</w:t>
      </w:r>
      <w:proofErr w:type="gramEnd"/>
      <w:r w:rsidRPr="00A14A23">
        <w:rPr>
          <w:rFonts w:asciiTheme="majorHAnsi" w:hAnsiTheme="majorHAnsi"/>
        </w:rPr>
        <w:t xml:space="preserve"> EME</w:t>
      </w:r>
      <w:r w:rsidR="00594700" w:rsidRPr="00A14A23">
        <w:rPr>
          <w:rFonts w:asciiTheme="majorHAnsi" w:hAnsiTheme="majorHAnsi"/>
        </w:rPr>
        <w:tab/>
      </w:r>
      <w:r w:rsidR="00594700" w:rsidRPr="00A14A23">
        <w:rPr>
          <w:rFonts w:asciiTheme="majorHAnsi" w:hAnsiTheme="majorHAnsi" w:cs="Arial"/>
          <w:szCs w:val="28"/>
        </w:rPr>
        <w:tab/>
      </w:r>
      <w:r w:rsidR="00594700" w:rsidRPr="00A14A23">
        <w:rPr>
          <w:rFonts w:asciiTheme="majorHAnsi" w:hAnsiTheme="majorHAnsi" w:cs="Arial"/>
          <w:szCs w:val="28"/>
        </w:rPr>
        <w:tab/>
      </w:r>
    </w:p>
    <w:p w14:paraId="685B59F2" w14:textId="3AEB148A" w:rsidR="00770CDB" w:rsidRPr="00A14A23" w:rsidRDefault="00DE0061" w:rsidP="00B511C4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Skills</w:t>
      </w:r>
      <w:r w:rsidR="00B1751E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 xml:space="preserve"> &amp; Tools</w:t>
      </w:r>
      <w:r w:rsidR="0044414B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p w14:paraId="62A042AA" w14:textId="77777777" w:rsidR="00226E95" w:rsidRPr="00A14A23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ython (NumPy, Pandas, Matplotlib)</w:t>
      </w:r>
    </w:p>
    <w:p w14:paraId="13968F74" w14:textId="43851E50" w:rsidR="00BB680E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Knowledge of SQL and Databases.</w:t>
      </w:r>
    </w:p>
    <w:p w14:paraId="64E8BCF9" w14:textId="273C53D6" w:rsidR="0034432C" w:rsidRPr="00A14A23" w:rsidRDefault="0034432C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,C++</w:t>
      </w:r>
      <w:proofErr w:type="gramEnd"/>
      <w:r>
        <w:rPr>
          <w:rFonts w:asciiTheme="majorHAnsi" w:hAnsiTheme="majorHAnsi"/>
        </w:rPr>
        <w:t xml:space="preserve"> and Object oriented Programming</w:t>
      </w:r>
    </w:p>
    <w:p w14:paraId="5B329063" w14:textId="77EB928C" w:rsidR="00BE5A36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roficiency in CSS</w:t>
      </w:r>
      <w:proofErr w:type="gramStart"/>
      <w:r w:rsidRPr="00A14A23">
        <w:rPr>
          <w:rFonts w:asciiTheme="majorHAnsi" w:hAnsiTheme="majorHAnsi"/>
        </w:rPr>
        <w:t xml:space="preserve">3 </w:t>
      </w:r>
      <w:r w:rsidR="00226E95" w:rsidRPr="00A14A23">
        <w:rPr>
          <w:rFonts w:asciiTheme="majorHAnsi" w:hAnsiTheme="majorHAnsi"/>
        </w:rPr>
        <w:t>,</w:t>
      </w:r>
      <w:proofErr w:type="gramEnd"/>
      <w:r w:rsidR="00226E95" w:rsidRPr="00A14A23">
        <w:rPr>
          <w:rFonts w:asciiTheme="majorHAnsi" w:hAnsiTheme="majorHAnsi"/>
        </w:rPr>
        <w:t xml:space="preserve"> </w:t>
      </w:r>
      <w:r w:rsidRPr="00A14A23">
        <w:rPr>
          <w:rFonts w:asciiTheme="majorHAnsi" w:hAnsiTheme="majorHAnsi"/>
        </w:rPr>
        <w:t>HTML5</w:t>
      </w:r>
      <w:r w:rsidR="003F61D2">
        <w:rPr>
          <w:rFonts w:asciiTheme="majorHAnsi" w:hAnsiTheme="majorHAnsi"/>
        </w:rPr>
        <w:t>,Bootstrap</w:t>
      </w:r>
      <w:r w:rsidR="00226E95" w:rsidRPr="00A14A23">
        <w:rPr>
          <w:rFonts w:asciiTheme="majorHAnsi" w:hAnsiTheme="majorHAnsi"/>
        </w:rPr>
        <w:t xml:space="preserve"> and </w:t>
      </w:r>
      <w:proofErr w:type="spellStart"/>
      <w:r w:rsidR="00226E95" w:rsidRPr="00A14A23">
        <w:rPr>
          <w:rFonts w:asciiTheme="majorHAnsi" w:hAnsiTheme="majorHAnsi"/>
        </w:rPr>
        <w:t>Wordpress</w:t>
      </w:r>
      <w:proofErr w:type="spellEnd"/>
      <w:r w:rsidR="003F61D2">
        <w:rPr>
          <w:rFonts w:asciiTheme="majorHAnsi" w:hAnsiTheme="majorHAnsi"/>
        </w:rPr>
        <w:t xml:space="preserve"> </w:t>
      </w:r>
    </w:p>
    <w:p w14:paraId="0BF3E39A" w14:textId="3F14AD61" w:rsidR="00BE5A36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Proficiency in JavaScript libraries and frameworks</w:t>
      </w:r>
    </w:p>
    <w:p w14:paraId="28048F89" w14:textId="6B749EC6" w:rsidR="00DE0061" w:rsidRPr="00A14A23" w:rsidRDefault="00BE5A36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Knowledge of responsive and mobile design</w:t>
      </w:r>
    </w:p>
    <w:p w14:paraId="6195DB96" w14:textId="50690FBC" w:rsidR="00BB680E" w:rsidRDefault="00226E95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A14A23">
        <w:rPr>
          <w:rFonts w:asciiTheme="majorHAnsi" w:hAnsiTheme="majorHAnsi"/>
        </w:rPr>
        <w:t>Understanding of web development process (design, develop, deploy)</w:t>
      </w:r>
    </w:p>
    <w:p w14:paraId="698D74B7" w14:textId="2A5ADE5A" w:rsidR="0034432C" w:rsidRPr="0034432C" w:rsidRDefault="0034432C" w:rsidP="004C13C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432C">
        <w:rPr>
          <w:rFonts w:asciiTheme="majorHAnsi" w:hAnsiTheme="majorHAnsi"/>
          <w:color w:val="000000"/>
        </w:rPr>
        <w:t>Graphic designing (Blender,</w:t>
      </w:r>
      <w:r>
        <w:rPr>
          <w:rFonts w:asciiTheme="majorHAnsi" w:hAnsiTheme="majorHAnsi"/>
          <w:color w:val="000000"/>
        </w:rPr>
        <w:t xml:space="preserve"> </w:t>
      </w:r>
      <w:r w:rsidRPr="0034432C">
        <w:rPr>
          <w:rFonts w:asciiTheme="majorHAnsi" w:hAnsiTheme="majorHAnsi"/>
          <w:color w:val="000000"/>
        </w:rPr>
        <w:t>Unity3D)</w:t>
      </w:r>
    </w:p>
    <w:p w14:paraId="6790945F" w14:textId="77777777" w:rsidR="002A0A08" w:rsidRPr="00A14A23" w:rsidRDefault="00FC0677" w:rsidP="002A0A08">
      <w:pPr>
        <w:pStyle w:val="NoSpacing"/>
        <w:shd w:val="clear" w:color="auto" w:fill="D9D9D9" w:themeFill="background1" w:themeFillShade="D9"/>
        <w:rPr>
          <w:rFonts w:asciiTheme="majorHAnsi" w:hAnsiTheme="majorHAnsi"/>
          <w:b/>
          <w:color w:val="17365D" w:themeColor="text2" w:themeShade="BF"/>
          <w:sz w:val="26"/>
          <w:szCs w:val="26"/>
        </w:rPr>
      </w:pPr>
      <w:bookmarkStart w:id="0" w:name="OLE_LINK1"/>
      <w:bookmarkStart w:id="1" w:name="OLE_LINK2"/>
      <w:r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INTERESTS</w:t>
      </w:r>
      <w:r w:rsidR="002A0A08" w:rsidRPr="00A14A23">
        <w:rPr>
          <w:rFonts w:asciiTheme="majorHAnsi" w:hAnsiTheme="majorHAnsi"/>
          <w:b/>
          <w:color w:val="17365D" w:themeColor="text2" w:themeShade="BF"/>
          <w:sz w:val="26"/>
          <w:szCs w:val="26"/>
        </w:rPr>
        <w:t>:</w:t>
      </w:r>
    </w:p>
    <w:bookmarkEnd w:id="0"/>
    <w:bookmarkEnd w:id="1"/>
    <w:p w14:paraId="3098DF26" w14:textId="70828674" w:rsidR="008D441B" w:rsidRPr="00A14A23" w:rsidRDefault="006E1F7E" w:rsidP="00300333">
      <w:pPr>
        <w:pStyle w:val="NoSpacing"/>
        <w:ind w:left="720"/>
        <w:jc w:val="both"/>
        <w:rPr>
          <w:rFonts w:asciiTheme="majorHAnsi" w:hAnsiTheme="majorHAnsi"/>
        </w:rPr>
      </w:pPr>
      <w:r w:rsidRPr="00A14A23">
        <w:rPr>
          <w:rFonts w:asciiTheme="majorHAnsi" w:hAnsiTheme="majorHAnsi"/>
        </w:rPr>
        <w:t xml:space="preserve">Newspaper| </w:t>
      </w:r>
      <w:r w:rsidR="00300333" w:rsidRPr="00A14A23">
        <w:rPr>
          <w:rFonts w:asciiTheme="majorHAnsi" w:hAnsiTheme="majorHAnsi"/>
        </w:rPr>
        <w:t xml:space="preserve">Watching </w:t>
      </w:r>
      <w:r w:rsidRPr="00A14A23">
        <w:rPr>
          <w:rFonts w:asciiTheme="majorHAnsi" w:hAnsiTheme="majorHAnsi"/>
        </w:rPr>
        <w:t>Football, Cricket, Hockey</w:t>
      </w:r>
      <w:r w:rsidR="008D441B" w:rsidRPr="00A14A23">
        <w:rPr>
          <w:rFonts w:asciiTheme="majorHAnsi" w:hAnsiTheme="majorHAnsi"/>
        </w:rPr>
        <w:t xml:space="preserve"> | Social</w:t>
      </w:r>
      <w:r w:rsidRPr="00A14A23">
        <w:rPr>
          <w:rFonts w:asciiTheme="majorHAnsi" w:hAnsiTheme="majorHAnsi"/>
        </w:rPr>
        <w:t>izing</w:t>
      </w:r>
      <w:r w:rsidR="008D441B" w:rsidRPr="00A14A23">
        <w:rPr>
          <w:rFonts w:asciiTheme="majorHAnsi" w:hAnsiTheme="majorHAnsi"/>
        </w:rPr>
        <w:t xml:space="preserve"> |</w:t>
      </w:r>
      <w:r w:rsidR="00300333" w:rsidRPr="00A14A23">
        <w:rPr>
          <w:rFonts w:asciiTheme="majorHAnsi" w:hAnsiTheme="majorHAnsi"/>
        </w:rPr>
        <w:t xml:space="preserve"> Extra-curricular activities | Playing</w:t>
      </w:r>
      <w:r w:rsidR="00324B20" w:rsidRPr="00A14A23">
        <w:rPr>
          <w:rFonts w:asciiTheme="majorHAnsi" w:hAnsiTheme="majorHAnsi"/>
        </w:rPr>
        <w:t xml:space="preserve"> </w:t>
      </w:r>
      <w:r w:rsidR="00300333" w:rsidRPr="00A14A23">
        <w:rPr>
          <w:rFonts w:asciiTheme="majorHAnsi" w:hAnsiTheme="majorHAnsi"/>
        </w:rPr>
        <w:t>Cricket</w:t>
      </w:r>
      <w:r w:rsidR="00FD0C57" w:rsidRPr="00A14A23">
        <w:rPr>
          <w:rFonts w:asciiTheme="majorHAnsi" w:hAnsiTheme="majorHAnsi"/>
        </w:rPr>
        <w:t>|</w:t>
      </w:r>
    </w:p>
    <w:tbl>
      <w:tblPr>
        <w:tblW w:w="17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0"/>
      </w:tblGrid>
      <w:tr w:rsidR="00F94A75" w:rsidRPr="00A14A23" w14:paraId="13CCE88B" w14:textId="77777777" w:rsidTr="00F94A75">
        <w:tc>
          <w:tcPr>
            <w:tcW w:w="0" w:type="auto"/>
            <w:shd w:val="clear" w:color="auto" w:fill="FFFFFF"/>
            <w:hideMark/>
          </w:tcPr>
          <w:p w14:paraId="73B57816" w14:textId="77777777" w:rsidR="00F94A75" w:rsidRPr="00A14A23" w:rsidRDefault="00F94A75" w:rsidP="007E57FF">
            <w:pPr>
              <w:pStyle w:val="NoSpacing"/>
              <w:shd w:val="clear" w:color="auto" w:fill="D9D9D9" w:themeFill="background1" w:themeFillShade="D9"/>
              <w:rPr>
                <w:rFonts w:asciiTheme="majorHAnsi" w:eastAsia="Times New Roman" w:hAnsiTheme="majorHAnsi" w:cs="Arial"/>
                <w:szCs w:val="20"/>
              </w:rPr>
            </w:pPr>
          </w:p>
        </w:tc>
      </w:tr>
      <w:tr w:rsidR="00F94A75" w:rsidRPr="00A14A23" w14:paraId="5D717FA9" w14:textId="77777777" w:rsidTr="00F94A75">
        <w:tc>
          <w:tcPr>
            <w:tcW w:w="0" w:type="auto"/>
            <w:shd w:val="clear" w:color="auto" w:fill="FFFFFF"/>
            <w:hideMark/>
          </w:tcPr>
          <w:p w14:paraId="3701DC69" w14:textId="77777777" w:rsidR="00F94A75" w:rsidRPr="00A14A23" w:rsidRDefault="00F94A75" w:rsidP="00F94A75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Arial"/>
                <w:szCs w:val="20"/>
              </w:rPr>
            </w:pPr>
          </w:p>
        </w:tc>
      </w:tr>
    </w:tbl>
    <w:p w14:paraId="663B563A" w14:textId="77777777" w:rsidR="00230CDC" w:rsidRPr="00A14A23" w:rsidRDefault="00230CDC" w:rsidP="005E699E">
      <w:pPr>
        <w:pStyle w:val="NoSpacing"/>
        <w:rPr>
          <w:rFonts w:asciiTheme="majorHAnsi" w:hAnsiTheme="majorHAnsi" w:cs="Times New Roman"/>
          <w:sz w:val="20"/>
        </w:rPr>
      </w:pPr>
    </w:p>
    <w:sectPr w:rsidR="00230CDC" w:rsidRPr="00A14A23" w:rsidSect="00665207">
      <w:headerReference w:type="default" r:id="rId19"/>
      <w:pgSz w:w="12240" w:h="15840"/>
      <w:pgMar w:top="72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D6D88" w14:textId="77777777" w:rsidR="006A6518" w:rsidRDefault="006A6518" w:rsidP="009664E9">
      <w:pPr>
        <w:spacing w:after="0" w:line="240" w:lineRule="auto"/>
      </w:pPr>
      <w:r>
        <w:separator/>
      </w:r>
    </w:p>
  </w:endnote>
  <w:endnote w:type="continuationSeparator" w:id="0">
    <w:p w14:paraId="72100E76" w14:textId="77777777" w:rsidR="006A6518" w:rsidRDefault="006A6518" w:rsidP="009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2E2C8" w14:textId="77777777" w:rsidR="006A6518" w:rsidRDefault="006A6518" w:rsidP="009664E9">
      <w:pPr>
        <w:spacing w:after="0" w:line="240" w:lineRule="auto"/>
      </w:pPr>
      <w:r>
        <w:separator/>
      </w:r>
    </w:p>
  </w:footnote>
  <w:footnote w:type="continuationSeparator" w:id="0">
    <w:p w14:paraId="7F18EBBC" w14:textId="77777777" w:rsidR="006A6518" w:rsidRDefault="006A6518" w:rsidP="0096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60ED" w14:textId="77777777" w:rsidR="007F0251" w:rsidRPr="007C54A5" w:rsidRDefault="00F26ADE">
    <w:pPr>
      <w:pStyle w:val="Header"/>
      <w:rPr>
        <w:rFonts w:asciiTheme="majorHAnsi" w:hAnsiTheme="majorHAnsi"/>
        <w:b/>
        <w:sz w:val="72"/>
        <w:szCs w:val="72"/>
      </w:rPr>
    </w:pPr>
    <w:r>
      <w:rPr>
        <w:rFonts w:asciiTheme="majorHAnsi" w:hAnsiTheme="majorHAnsi"/>
        <w:b/>
        <w:sz w:val="72"/>
        <w:szCs w:val="72"/>
      </w:rPr>
      <w:t>Irshad Khan</w:t>
    </w:r>
    <w:r w:rsidR="00D21B0D" w:rsidRPr="00077537">
      <w:rPr>
        <w:rFonts w:ascii="Verdana" w:hAnsi="Verdana"/>
        <w:b/>
        <w:color w:val="FFFFFF" w:themeColor="background1"/>
        <w:sz w:val="24"/>
        <w:szCs w:val="24"/>
      </w:rPr>
      <w:t>z Muhammad Zah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ECD"/>
    <w:multiLevelType w:val="hybridMultilevel"/>
    <w:tmpl w:val="F438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A20B93"/>
    <w:multiLevelType w:val="hybridMultilevel"/>
    <w:tmpl w:val="52D4099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694795"/>
    <w:multiLevelType w:val="hybridMultilevel"/>
    <w:tmpl w:val="B89A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5B28"/>
    <w:multiLevelType w:val="hybridMultilevel"/>
    <w:tmpl w:val="A568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4F99"/>
    <w:multiLevelType w:val="hybridMultilevel"/>
    <w:tmpl w:val="B9C07BEE"/>
    <w:lvl w:ilvl="0" w:tplc="FF145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A8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C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65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6C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80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E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10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0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1C2FB4"/>
    <w:multiLevelType w:val="hybridMultilevel"/>
    <w:tmpl w:val="A22E3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5B2EE2"/>
    <w:multiLevelType w:val="hybridMultilevel"/>
    <w:tmpl w:val="C542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64BC"/>
    <w:multiLevelType w:val="hybridMultilevel"/>
    <w:tmpl w:val="AEBA9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E13CD"/>
    <w:multiLevelType w:val="hybridMultilevel"/>
    <w:tmpl w:val="9AA06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603D8E"/>
    <w:multiLevelType w:val="hybridMultilevel"/>
    <w:tmpl w:val="4C30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FBB"/>
    <w:multiLevelType w:val="hybridMultilevel"/>
    <w:tmpl w:val="294479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1AE3D5E"/>
    <w:multiLevelType w:val="hybridMultilevel"/>
    <w:tmpl w:val="00BA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36D91"/>
    <w:multiLevelType w:val="hybridMultilevel"/>
    <w:tmpl w:val="CCE4C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71FE"/>
    <w:multiLevelType w:val="hybridMultilevel"/>
    <w:tmpl w:val="F2321F2E"/>
    <w:lvl w:ilvl="0" w:tplc="8E68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C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0E0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2C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CA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A2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8F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A2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3AC51FA"/>
    <w:multiLevelType w:val="hybridMultilevel"/>
    <w:tmpl w:val="2F2871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9"/>
  </w:num>
  <w:num w:numId="6">
    <w:abstractNumId w:val="2"/>
  </w:num>
  <w:num w:numId="7">
    <w:abstractNumId w:val="14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4E9"/>
    <w:rsid w:val="00013A20"/>
    <w:rsid w:val="00022BFA"/>
    <w:rsid w:val="000328C6"/>
    <w:rsid w:val="000356E7"/>
    <w:rsid w:val="00037866"/>
    <w:rsid w:val="00041BF8"/>
    <w:rsid w:val="00045B71"/>
    <w:rsid w:val="00047EF2"/>
    <w:rsid w:val="00052B71"/>
    <w:rsid w:val="00056F74"/>
    <w:rsid w:val="00073711"/>
    <w:rsid w:val="00073E29"/>
    <w:rsid w:val="00075788"/>
    <w:rsid w:val="00084823"/>
    <w:rsid w:val="00086621"/>
    <w:rsid w:val="00086838"/>
    <w:rsid w:val="000B4C2C"/>
    <w:rsid w:val="000B511E"/>
    <w:rsid w:val="000B7716"/>
    <w:rsid w:val="000C58C7"/>
    <w:rsid w:val="000E524B"/>
    <w:rsid w:val="000F0011"/>
    <w:rsid w:val="0010086C"/>
    <w:rsid w:val="00114834"/>
    <w:rsid w:val="00115A94"/>
    <w:rsid w:val="00123776"/>
    <w:rsid w:val="00134B18"/>
    <w:rsid w:val="00135C77"/>
    <w:rsid w:val="00151ECB"/>
    <w:rsid w:val="0016139B"/>
    <w:rsid w:val="001641F9"/>
    <w:rsid w:val="00165594"/>
    <w:rsid w:val="0016748E"/>
    <w:rsid w:val="00170A3C"/>
    <w:rsid w:val="00176A63"/>
    <w:rsid w:val="0018638D"/>
    <w:rsid w:val="001959B6"/>
    <w:rsid w:val="001A192D"/>
    <w:rsid w:val="001A7875"/>
    <w:rsid w:val="001A7ED6"/>
    <w:rsid w:val="001B01D4"/>
    <w:rsid w:val="001D42AF"/>
    <w:rsid w:val="001D5D9E"/>
    <w:rsid w:val="001F5D0B"/>
    <w:rsid w:val="001F6FFB"/>
    <w:rsid w:val="00205A03"/>
    <w:rsid w:val="00210A03"/>
    <w:rsid w:val="002156C6"/>
    <w:rsid w:val="00215CEF"/>
    <w:rsid w:val="00216624"/>
    <w:rsid w:val="0022317D"/>
    <w:rsid w:val="00226E95"/>
    <w:rsid w:val="00230948"/>
    <w:rsid w:val="00230CDC"/>
    <w:rsid w:val="00235209"/>
    <w:rsid w:val="00241745"/>
    <w:rsid w:val="00246D6C"/>
    <w:rsid w:val="00251096"/>
    <w:rsid w:val="00253170"/>
    <w:rsid w:val="002531AF"/>
    <w:rsid w:val="0026035F"/>
    <w:rsid w:val="002625A7"/>
    <w:rsid w:val="00263020"/>
    <w:rsid w:val="00265D5A"/>
    <w:rsid w:val="002663ED"/>
    <w:rsid w:val="002707EE"/>
    <w:rsid w:val="0027445F"/>
    <w:rsid w:val="00274D4F"/>
    <w:rsid w:val="002865A0"/>
    <w:rsid w:val="002A0A08"/>
    <w:rsid w:val="002C304F"/>
    <w:rsid w:val="002D2184"/>
    <w:rsid w:val="002D3B06"/>
    <w:rsid w:val="002D6E58"/>
    <w:rsid w:val="002E2115"/>
    <w:rsid w:val="002E2867"/>
    <w:rsid w:val="002E502B"/>
    <w:rsid w:val="002E6762"/>
    <w:rsid w:val="002F53B6"/>
    <w:rsid w:val="00300333"/>
    <w:rsid w:val="0030451C"/>
    <w:rsid w:val="00311B7F"/>
    <w:rsid w:val="00313EF6"/>
    <w:rsid w:val="00314A68"/>
    <w:rsid w:val="00324B20"/>
    <w:rsid w:val="00331128"/>
    <w:rsid w:val="0034432C"/>
    <w:rsid w:val="003502E7"/>
    <w:rsid w:val="003530AA"/>
    <w:rsid w:val="003604B9"/>
    <w:rsid w:val="003641D1"/>
    <w:rsid w:val="00377435"/>
    <w:rsid w:val="00377D4D"/>
    <w:rsid w:val="003865EE"/>
    <w:rsid w:val="003902F9"/>
    <w:rsid w:val="003A3C6B"/>
    <w:rsid w:val="003B03E4"/>
    <w:rsid w:val="003C73F8"/>
    <w:rsid w:val="003D1276"/>
    <w:rsid w:val="003D3082"/>
    <w:rsid w:val="003D3BAB"/>
    <w:rsid w:val="003D419E"/>
    <w:rsid w:val="003D4B77"/>
    <w:rsid w:val="003E4380"/>
    <w:rsid w:val="003E60D3"/>
    <w:rsid w:val="003F492B"/>
    <w:rsid w:val="003F61D2"/>
    <w:rsid w:val="003F6852"/>
    <w:rsid w:val="004015E7"/>
    <w:rsid w:val="00407111"/>
    <w:rsid w:val="00434291"/>
    <w:rsid w:val="00436293"/>
    <w:rsid w:val="00440F22"/>
    <w:rsid w:val="0044414B"/>
    <w:rsid w:val="004544AE"/>
    <w:rsid w:val="004602A2"/>
    <w:rsid w:val="004661C9"/>
    <w:rsid w:val="00474A6C"/>
    <w:rsid w:val="00476582"/>
    <w:rsid w:val="00482022"/>
    <w:rsid w:val="00483D32"/>
    <w:rsid w:val="004A5CB4"/>
    <w:rsid w:val="004A7594"/>
    <w:rsid w:val="004B3243"/>
    <w:rsid w:val="004B4487"/>
    <w:rsid w:val="004C13CE"/>
    <w:rsid w:val="004C176B"/>
    <w:rsid w:val="004C1B2A"/>
    <w:rsid w:val="004D0FD6"/>
    <w:rsid w:val="004D1F59"/>
    <w:rsid w:val="004D4074"/>
    <w:rsid w:val="004D46AC"/>
    <w:rsid w:val="004D563D"/>
    <w:rsid w:val="004D60C3"/>
    <w:rsid w:val="004F1EC2"/>
    <w:rsid w:val="004F26AC"/>
    <w:rsid w:val="004F616C"/>
    <w:rsid w:val="005028E0"/>
    <w:rsid w:val="00504A39"/>
    <w:rsid w:val="00505B23"/>
    <w:rsid w:val="00514759"/>
    <w:rsid w:val="0052308E"/>
    <w:rsid w:val="00523A5C"/>
    <w:rsid w:val="00532618"/>
    <w:rsid w:val="00533F34"/>
    <w:rsid w:val="00542816"/>
    <w:rsid w:val="0054385B"/>
    <w:rsid w:val="00554FC9"/>
    <w:rsid w:val="00577EBB"/>
    <w:rsid w:val="00580704"/>
    <w:rsid w:val="0058244A"/>
    <w:rsid w:val="00583206"/>
    <w:rsid w:val="00587275"/>
    <w:rsid w:val="00594700"/>
    <w:rsid w:val="005A6F0E"/>
    <w:rsid w:val="005A7B22"/>
    <w:rsid w:val="005B09E3"/>
    <w:rsid w:val="005E699E"/>
    <w:rsid w:val="005E79E1"/>
    <w:rsid w:val="005E7BE9"/>
    <w:rsid w:val="005F3156"/>
    <w:rsid w:val="005F67F9"/>
    <w:rsid w:val="005F6EDD"/>
    <w:rsid w:val="00620CDA"/>
    <w:rsid w:val="00633485"/>
    <w:rsid w:val="006401EB"/>
    <w:rsid w:val="006440B5"/>
    <w:rsid w:val="00651AE0"/>
    <w:rsid w:val="00655FFB"/>
    <w:rsid w:val="006568C1"/>
    <w:rsid w:val="00656BEA"/>
    <w:rsid w:val="00665207"/>
    <w:rsid w:val="006674D9"/>
    <w:rsid w:val="00671809"/>
    <w:rsid w:val="006733E3"/>
    <w:rsid w:val="00676CE8"/>
    <w:rsid w:val="00677B47"/>
    <w:rsid w:val="00682B4C"/>
    <w:rsid w:val="00692CC6"/>
    <w:rsid w:val="006A6518"/>
    <w:rsid w:val="006B06ED"/>
    <w:rsid w:val="006B21A4"/>
    <w:rsid w:val="006C4E12"/>
    <w:rsid w:val="006E1E10"/>
    <w:rsid w:val="006E1F7E"/>
    <w:rsid w:val="006E2BFB"/>
    <w:rsid w:val="006F0573"/>
    <w:rsid w:val="00701519"/>
    <w:rsid w:val="00706423"/>
    <w:rsid w:val="007125A2"/>
    <w:rsid w:val="007153C8"/>
    <w:rsid w:val="007161C2"/>
    <w:rsid w:val="007244EC"/>
    <w:rsid w:val="007247EB"/>
    <w:rsid w:val="00734DF5"/>
    <w:rsid w:val="00737C25"/>
    <w:rsid w:val="007521A0"/>
    <w:rsid w:val="00752D06"/>
    <w:rsid w:val="0075717B"/>
    <w:rsid w:val="0076316D"/>
    <w:rsid w:val="00764B76"/>
    <w:rsid w:val="00767059"/>
    <w:rsid w:val="00770B36"/>
    <w:rsid w:val="00770CDB"/>
    <w:rsid w:val="00771808"/>
    <w:rsid w:val="00790A89"/>
    <w:rsid w:val="00791536"/>
    <w:rsid w:val="007A1BCB"/>
    <w:rsid w:val="007B0152"/>
    <w:rsid w:val="007B22C9"/>
    <w:rsid w:val="007B4EC0"/>
    <w:rsid w:val="007C20CC"/>
    <w:rsid w:val="007C54A5"/>
    <w:rsid w:val="007D16FF"/>
    <w:rsid w:val="007D41F7"/>
    <w:rsid w:val="007D5634"/>
    <w:rsid w:val="007D58C2"/>
    <w:rsid w:val="007E4CCD"/>
    <w:rsid w:val="007E57FF"/>
    <w:rsid w:val="007E6A4C"/>
    <w:rsid w:val="007F0251"/>
    <w:rsid w:val="007F5893"/>
    <w:rsid w:val="007F6711"/>
    <w:rsid w:val="00800CD8"/>
    <w:rsid w:val="00801DDF"/>
    <w:rsid w:val="008046EA"/>
    <w:rsid w:val="008131F7"/>
    <w:rsid w:val="008412A4"/>
    <w:rsid w:val="0084334A"/>
    <w:rsid w:val="00855D85"/>
    <w:rsid w:val="00855ED0"/>
    <w:rsid w:val="00863FE1"/>
    <w:rsid w:val="008648BD"/>
    <w:rsid w:val="00872245"/>
    <w:rsid w:val="00880866"/>
    <w:rsid w:val="00884412"/>
    <w:rsid w:val="00884D6B"/>
    <w:rsid w:val="00887AD7"/>
    <w:rsid w:val="00891174"/>
    <w:rsid w:val="0089410A"/>
    <w:rsid w:val="00896C0B"/>
    <w:rsid w:val="00897908"/>
    <w:rsid w:val="008B3E6C"/>
    <w:rsid w:val="008B5540"/>
    <w:rsid w:val="008B6DB9"/>
    <w:rsid w:val="008B7C8B"/>
    <w:rsid w:val="008D3A9B"/>
    <w:rsid w:val="008D441B"/>
    <w:rsid w:val="008D49DC"/>
    <w:rsid w:val="008E311F"/>
    <w:rsid w:val="009046A8"/>
    <w:rsid w:val="00910326"/>
    <w:rsid w:val="0091272F"/>
    <w:rsid w:val="009148B4"/>
    <w:rsid w:val="00930386"/>
    <w:rsid w:val="009307A4"/>
    <w:rsid w:val="009333BA"/>
    <w:rsid w:val="0093355B"/>
    <w:rsid w:val="0093619D"/>
    <w:rsid w:val="00952B78"/>
    <w:rsid w:val="00957D12"/>
    <w:rsid w:val="00960341"/>
    <w:rsid w:val="009664E9"/>
    <w:rsid w:val="00966612"/>
    <w:rsid w:val="00993C23"/>
    <w:rsid w:val="009A771B"/>
    <w:rsid w:val="009B4F2F"/>
    <w:rsid w:val="009B54D3"/>
    <w:rsid w:val="009B7A0B"/>
    <w:rsid w:val="009C59A1"/>
    <w:rsid w:val="009E0A6E"/>
    <w:rsid w:val="009E0CDC"/>
    <w:rsid w:val="009F020B"/>
    <w:rsid w:val="009F0767"/>
    <w:rsid w:val="009F0A19"/>
    <w:rsid w:val="009F2336"/>
    <w:rsid w:val="009F2CD3"/>
    <w:rsid w:val="00A0772E"/>
    <w:rsid w:val="00A1147C"/>
    <w:rsid w:val="00A14A23"/>
    <w:rsid w:val="00A155E0"/>
    <w:rsid w:val="00A17946"/>
    <w:rsid w:val="00A17F63"/>
    <w:rsid w:val="00A21871"/>
    <w:rsid w:val="00A22292"/>
    <w:rsid w:val="00A25DB1"/>
    <w:rsid w:val="00A32DFF"/>
    <w:rsid w:val="00A40E96"/>
    <w:rsid w:val="00A44C9A"/>
    <w:rsid w:val="00A6118C"/>
    <w:rsid w:val="00A665B6"/>
    <w:rsid w:val="00A7676C"/>
    <w:rsid w:val="00A80460"/>
    <w:rsid w:val="00A82ACA"/>
    <w:rsid w:val="00A87BFD"/>
    <w:rsid w:val="00A973FB"/>
    <w:rsid w:val="00AA1929"/>
    <w:rsid w:val="00AA1A0D"/>
    <w:rsid w:val="00AA4497"/>
    <w:rsid w:val="00AA5DA8"/>
    <w:rsid w:val="00AA6244"/>
    <w:rsid w:val="00AC1272"/>
    <w:rsid w:val="00AC23E0"/>
    <w:rsid w:val="00AD348D"/>
    <w:rsid w:val="00AE33C3"/>
    <w:rsid w:val="00AE6BFE"/>
    <w:rsid w:val="00AF0028"/>
    <w:rsid w:val="00AF4A4A"/>
    <w:rsid w:val="00AF7E51"/>
    <w:rsid w:val="00B042E2"/>
    <w:rsid w:val="00B1751E"/>
    <w:rsid w:val="00B17BA5"/>
    <w:rsid w:val="00B2027A"/>
    <w:rsid w:val="00B26544"/>
    <w:rsid w:val="00B35DC8"/>
    <w:rsid w:val="00B511C4"/>
    <w:rsid w:val="00B5121F"/>
    <w:rsid w:val="00B51D73"/>
    <w:rsid w:val="00B63FD9"/>
    <w:rsid w:val="00B7359C"/>
    <w:rsid w:val="00B747B1"/>
    <w:rsid w:val="00B8570C"/>
    <w:rsid w:val="00B940C0"/>
    <w:rsid w:val="00BA0555"/>
    <w:rsid w:val="00BA7DD8"/>
    <w:rsid w:val="00BB0339"/>
    <w:rsid w:val="00BB103A"/>
    <w:rsid w:val="00BB23FE"/>
    <w:rsid w:val="00BB680E"/>
    <w:rsid w:val="00BC2168"/>
    <w:rsid w:val="00BC23C6"/>
    <w:rsid w:val="00BC6D8F"/>
    <w:rsid w:val="00BE0347"/>
    <w:rsid w:val="00BE0711"/>
    <w:rsid w:val="00BE1708"/>
    <w:rsid w:val="00BE2F41"/>
    <w:rsid w:val="00BE5A36"/>
    <w:rsid w:val="00C01269"/>
    <w:rsid w:val="00C111E2"/>
    <w:rsid w:val="00C14624"/>
    <w:rsid w:val="00C25FE4"/>
    <w:rsid w:val="00C45EFC"/>
    <w:rsid w:val="00C46D16"/>
    <w:rsid w:val="00C53E92"/>
    <w:rsid w:val="00C54A2E"/>
    <w:rsid w:val="00C71B9A"/>
    <w:rsid w:val="00C86DA5"/>
    <w:rsid w:val="00C91E1B"/>
    <w:rsid w:val="00C9498D"/>
    <w:rsid w:val="00CA0838"/>
    <w:rsid w:val="00CA240D"/>
    <w:rsid w:val="00CC14B9"/>
    <w:rsid w:val="00CC4CFD"/>
    <w:rsid w:val="00CC7B20"/>
    <w:rsid w:val="00CD13F6"/>
    <w:rsid w:val="00CF16FE"/>
    <w:rsid w:val="00CF2E46"/>
    <w:rsid w:val="00D03D86"/>
    <w:rsid w:val="00D06C50"/>
    <w:rsid w:val="00D111B3"/>
    <w:rsid w:val="00D167ED"/>
    <w:rsid w:val="00D20B22"/>
    <w:rsid w:val="00D21B0D"/>
    <w:rsid w:val="00D27949"/>
    <w:rsid w:val="00D32475"/>
    <w:rsid w:val="00D332EE"/>
    <w:rsid w:val="00D3344E"/>
    <w:rsid w:val="00D36C9E"/>
    <w:rsid w:val="00D4550C"/>
    <w:rsid w:val="00D456AF"/>
    <w:rsid w:val="00D56A70"/>
    <w:rsid w:val="00D95296"/>
    <w:rsid w:val="00D95C33"/>
    <w:rsid w:val="00D97EAF"/>
    <w:rsid w:val="00DA7540"/>
    <w:rsid w:val="00DB706B"/>
    <w:rsid w:val="00DC35D1"/>
    <w:rsid w:val="00DC3ECC"/>
    <w:rsid w:val="00DC5C07"/>
    <w:rsid w:val="00DE0061"/>
    <w:rsid w:val="00DE1CD9"/>
    <w:rsid w:val="00DE34AE"/>
    <w:rsid w:val="00DF2EDE"/>
    <w:rsid w:val="00E00621"/>
    <w:rsid w:val="00E01CE8"/>
    <w:rsid w:val="00E03A56"/>
    <w:rsid w:val="00E12001"/>
    <w:rsid w:val="00E12996"/>
    <w:rsid w:val="00E213F8"/>
    <w:rsid w:val="00E22DD3"/>
    <w:rsid w:val="00E40499"/>
    <w:rsid w:val="00E40F8A"/>
    <w:rsid w:val="00E438FA"/>
    <w:rsid w:val="00E52AB2"/>
    <w:rsid w:val="00E5522A"/>
    <w:rsid w:val="00E56750"/>
    <w:rsid w:val="00E614A5"/>
    <w:rsid w:val="00E67DA4"/>
    <w:rsid w:val="00E77806"/>
    <w:rsid w:val="00E95C57"/>
    <w:rsid w:val="00E97183"/>
    <w:rsid w:val="00EA51EF"/>
    <w:rsid w:val="00EC0DEE"/>
    <w:rsid w:val="00EC63BF"/>
    <w:rsid w:val="00ED0466"/>
    <w:rsid w:val="00EE30C3"/>
    <w:rsid w:val="00EE438D"/>
    <w:rsid w:val="00EF22E9"/>
    <w:rsid w:val="00F01234"/>
    <w:rsid w:val="00F04344"/>
    <w:rsid w:val="00F05026"/>
    <w:rsid w:val="00F07869"/>
    <w:rsid w:val="00F11D21"/>
    <w:rsid w:val="00F14671"/>
    <w:rsid w:val="00F173D5"/>
    <w:rsid w:val="00F17692"/>
    <w:rsid w:val="00F20BBF"/>
    <w:rsid w:val="00F26ADE"/>
    <w:rsid w:val="00F323A9"/>
    <w:rsid w:val="00F403F4"/>
    <w:rsid w:val="00F423A6"/>
    <w:rsid w:val="00F558F7"/>
    <w:rsid w:val="00F56F05"/>
    <w:rsid w:val="00F665D2"/>
    <w:rsid w:val="00F714F6"/>
    <w:rsid w:val="00F71BF5"/>
    <w:rsid w:val="00F80773"/>
    <w:rsid w:val="00F835EA"/>
    <w:rsid w:val="00F94A75"/>
    <w:rsid w:val="00F97A63"/>
    <w:rsid w:val="00FA020B"/>
    <w:rsid w:val="00FA6B27"/>
    <w:rsid w:val="00FB5503"/>
    <w:rsid w:val="00FC0677"/>
    <w:rsid w:val="00FC6B26"/>
    <w:rsid w:val="00FD0C57"/>
    <w:rsid w:val="00FD6F39"/>
    <w:rsid w:val="00FE5D2A"/>
    <w:rsid w:val="00FF13B1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19E9"/>
  <w15:docId w15:val="{73C0A960-BFCF-4216-AB5D-658FEFA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63"/>
  </w:style>
  <w:style w:type="paragraph" w:styleId="Heading1">
    <w:name w:val="heading 1"/>
    <w:basedOn w:val="Normal"/>
    <w:link w:val="Heading1Char"/>
    <w:uiPriority w:val="9"/>
    <w:qFormat/>
    <w:rsid w:val="00F173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9"/>
  </w:style>
  <w:style w:type="paragraph" w:styleId="Footer">
    <w:name w:val="footer"/>
    <w:basedOn w:val="Normal"/>
    <w:link w:val="Foot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9"/>
  </w:style>
  <w:style w:type="table" w:styleId="TableGrid">
    <w:name w:val="Table Grid"/>
    <w:basedOn w:val="TableNormal"/>
    <w:uiPriority w:val="59"/>
    <w:rsid w:val="007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15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12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DB706B"/>
    <w:pPr>
      <w:ind w:left="720"/>
      <w:contextualSpacing/>
    </w:pPr>
  </w:style>
  <w:style w:type="paragraph" w:customStyle="1" w:styleId="Default">
    <w:name w:val="Default"/>
    <w:rsid w:val="00E55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DefaultParagraphFont"/>
    <w:rsid w:val="00F94A75"/>
  </w:style>
  <w:style w:type="character" w:customStyle="1" w:styleId="NoSpacingChar">
    <w:name w:val="No Spacing Char"/>
    <w:basedOn w:val="DefaultParagraphFont"/>
    <w:link w:val="NoSpacing"/>
    <w:uiPriority w:val="1"/>
    <w:rsid w:val="000B4C2C"/>
  </w:style>
  <w:style w:type="character" w:styleId="UnresolvedMention">
    <w:name w:val="Unresolved Mention"/>
    <w:basedOn w:val="DefaultParagraphFont"/>
    <w:uiPriority w:val="99"/>
    <w:semiHidden/>
    <w:unhideWhenUsed/>
    <w:rsid w:val="00F012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73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urse-pill">
    <w:name w:val="course-pill"/>
    <w:basedOn w:val="DefaultParagraphFont"/>
    <w:rsid w:val="00F173D5"/>
  </w:style>
  <w:style w:type="character" w:customStyle="1" w:styleId="1lutnh9y">
    <w:name w:val="_1lutnh9y"/>
    <w:basedOn w:val="DefaultParagraphFont"/>
    <w:rsid w:val="00F17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22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8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3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8505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irshad@outlook.com" TargetMode="External"/><Relationship Id="rId13" Type="http://schemas.openxmlformats.org/officeDocument/2006/relationships/hyperlink" Target="https://www.coursera.org/account/accomplishments/certificate/ATXX8FXSNRAP" TargetMode="External"/><Relationship Id="rId18" Type="http://schemas.openxmlformats.org/officeDocument/2006/relationships/hyperlink" Target="https://www.coursera.org/account/accomplishments/certificate/PD4JNHACM97J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account/accomplishments/certificate/UFW2VJG434TH" TargetMode="External"/><Relationship Id="rId17" Type="http://schemas.openxmlformats.org/officeDocument/2006/relationships/hyperlink" Target="https://www.coursera.org/account/accomplishments/certificate/V6SKTXQ4RML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H9PLB2G59TL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s.digiskills.pk/MyResults/MyResult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P6NGVAZP38HV" TargetMode="External"/><Relationship Id="rId10" Type="http://schemas.openxmlformats.org/officeDocument/2006/relationships/hyperlink" Target="https://www.credential.net/2b4c678d-5df9-4e0d-b79e-3f7932dc939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rshad-khan-a54762164/" TargetMode="External"/><Relationship Id="rId14" Type="http://schemas.openxmlformats.org/officeDocument/2006/relationships/hyperlink" Target="https://www.coursera.org/account/accomplishments/certificate/8XW57U5VFQN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B8656-4BBC-4E5F-A1E5-5758C1E4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eed</dc:creator>
  <cp:lastModifiedBy>zafar khan</cp:lastModifiedBy>
  <cp:revision>104</cp:revision>
  <cp:lastPrinted>2020-06-08T18:14:00Z</cp:lastPrinted>
  <dcterms:created xsi:type="dcterms:W3CDTF">2018-05-12T16:12:00Z</dcterms:created>
  <dcterms:modified xsi:type="dcterms:W3CDTF">2020-06-08T18:15:00Z</dcterms:modified>
</cp:coreProperties>
</file>